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3F" w:rsidRDefault="00181B6C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919720" cy="224980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9720" cy="2249805"/>
                          <a:chOff x="0" y="0"/>
                          <a:chExt cx="12472" cy="354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2480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234" y="1118"/>
                            <a:ext cx="3649" cy="1310"/>
                            <a:chOff x="1234" y="1118"/>
                            <a:chExt cx="3649" cy="131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278 w 3649"/>
                                <a:gd name="T1" fmla="*/ 109 h 1310"/>
                                <a:gd name="T2" fmla="*/ 190 w 3649"/>
                                <a:gd name="T3" fmla="*/ 109 h 1310"/>
                                <a:gd name="T4" fmla="*/ 190 w 3649"/>
                                <a:gd name="T5" fmla="*/ 331 h 1310"/>
                                <a:gd name="T6" fmla="*/ 120 w 3649"/>
                                <a:gd name="T7" fmla="*/ 331 h 1310"/>
                                <a:gd name="T8" fmla="*/ 120 w 3649"/>
                                <a:gd name="T9" fmla="*/ 109 h 1310"/>
                                <a:gd name="T10" fmla="*/ 32 w 3649"/>
                                <a:gd name="T11" fmla="*/ 109 h 1310"/>
                                <a:gd name="T12" fmla="*/ 32 w 3649"/>
                                <a:gd name="T13" fmla="*/ 331 h 1310"/>
                                <a:gd name="T14" fmla="*/ 32 w 3649"/>
                                <a:gd name="T15" fmla="*/ 415 h 1310"/>
                                <a:gd name="T16" fmla="*/ 32 w 3649"/>
                                <a:gd name="T17" fmla="*/ 629 h 1310"/>
                                <a:gd name="T18" fmla="*/ 120 w 3649"/>
                                <a:gd name="T19" fmla="*/ 629 h 1310"/>
                                <a:gd name="T20" fmla="*/ 120 w 3649"/>
                                <a:gd name="T21" fmla="*/ 415 h 1310"/>
                                <a:gd name="T22" fmla="*/ 190 w 3649"/>
                                <a:gd name="T23" fmla="*/ 415 h 1310"/>
                                <a:gd name="T24" fmla="*/ 190 w 3649"/>
                                <a:gd name="T25" fmla="*/ 629 h 1310"/>
                                <a:gd name="T26" fmla="*/ 278 w 3649"/>
                                <a:gd name="T27" fmla="*/ 629 h 1310"/>
                                <a:gd name="T28" fmla="*/ 278 w 3649"/>
                                <a:gd name="T29" fmla="*/ 415 h 1310"/>
                                <a:gd name="T30" fmla="*/ 278 w 3649"/>
                                <a:gd name="T31" fmla="*/ 331 h 1310"/>
                                <a:gd name="T32" fmla="*/ 278 w 3649"/>
                                <a:gd name="T33" fmla="*/ 109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278" y="109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2" y="331"/>
                                  </a:lnTo>
                                  <a:lnTo>
                                    <a:pt x="32" y="415"/>
                                  </a:lnTo>
                                  <a:lnTo>
                                    <a:pt x="32" y="629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0" y="415"/>
                                  </a:lnTo>
                                  <a:lnTo>
                                    <a:pt x="190" y="415"/>
                                  </a:lnTo>
                                  <a:lnTo>
                                    <a:pt x="190" y="629"/>
                                  </a:lnTo>
                                  <a:lnTo>
                                    <a:pt x="278" y="629"/>
                                  </a:lnTo>
                                  <a:lnTo>
                                    <a:pt x="278" y="415"/>
                                  </a:lnTo>
                                  <a:lnTo>
                                    <a:pt x="278" y="331"/>
                                  </a:lnTo>
                                  <a:lnTo>
                                    <a:pt x="27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378 w 3649"/>
                                <a:gd name="T1" fmla="*/ 970 h 1310"/>
                                <a:gd name="T2" fmla="*/ 366 w 3649"/>
                                <a:gd name="T3" fmla="*/ 923 h 1310"/>
                                <a:gd name="T4" fmla="*/ 357 w 3649"/>
                                <a:gd name="T5" fmla="*/ 903 h 1310"/>
                                <a:gd name="T6" fmla="*/ 329 w 3649"/>
                                <a:gd name="T7" fmla="*/ 868 h 1310"/>
                                <a:gd name="T8" fmla="*/ 292 w 3649"/>
                                <a:gd name="T9" fmla="*/ 843 h 1310"/>
                                <a:gd name="T10" fmla="*/ 291 w 3649"/>
                                <a:gd name="T11" fmla="*/ 997 h 1310"/>
                                <a:gd name="T12" fmla="*/ 289 w 3649"/>
                                <a:gd name="T13" fmla="*/ 1094 h 1310"/>
                                <a:gd name="T14" fmla="*/ 276 w 3649"/>
                                <a:gd name="T15" fmla="*/ 1125 h 1310"/>
                                <a:gd name="T16" fmla="*/ 256 w 3649"/>
                                <a:gd name="T17" fmla="*/ 1145 h 1310"/>
                                <a:gd name="T18" fmla="*/ 233 w 3649"/>
                                <a:gd name="T19" fmla="*/ 1154 h 1310"/>
                                <a:gd name="T20" fmla="*/ 245 w 3649"/>
                                <a:gd name="T21" fmla="*/ 920 h 1310"/>
                                <a:gd name="T22" fmla="*/ 264 w 3649"/>
                                <a:gd name="T23" fmla="*/ 933 h 1310"/>
                                <a:gd name="T24" fmla="*/ 284 w 3649"/>
                                <a:gd name="T25" fmla="*/ 960 h 1310"/>
                                <a:gd name="T26" fmla="*/ 291 w 3649"/>
                                <a:gd name="T27" fmla="*/ 997 h 1310"/>
                                <a:gd name="T28" fmla="*/ 278 w 3649"/>
                                <a:gd name="T29" fmla="*/ 837 h 1310"/>
                                <a:gd name="T30" fmla="*/ 249 w 3649"/>
                                <a:gd name="T31" fmla="*/ 829 h 1310"/>
                                <a:gd name="T32" fmla="*/ 233 w 3649"/>
                                <a:gd name="T33" fmla="*/ 767 h 1310"/>
                                <a:gd name="T34" fmla="*/ 145 w 3649"/>
                                <a:gd name="T35" fmla="*/ 826 h 1310"/>
                                <a:gd name="T36" fmla="*/ 145 w 3649"/>
                                <a:gd name="T37" fmla="*/ 1154 h 1310"/>
                                <a:gd name="T38" fmla="*/ 123 w 3649"/>
                                <a:gd name="T39" fmla="*/ 1145 h 1310"/>
                                <a:gd name="T40" fmla="*/ 103 w 3649"/>
                                <a:gd name="T41" fmla="*/ 1125 h 1310"/>
                                <a:gd name="T42" fmla="*/ 90 w 3649"/>
                                <a:gd name="T43" fmla="*/ 1094 h 1310"/>
                                <a:gd name="T44" fmla="*/ 88 w 3649"/>
                                <a:gd name="T45" fmla="*/ 997 h 1310"/>
                                <a:gd name="T46" fmla="*/ 95 w 3649"/>
                                <a:gd name="T47" fmla="*/ 960 h 1310"/>
                                <a:gd name="T48" fmla="*/ 114 w 3649"/>
                                <a:gd name="T49" fmla="*/ 933 h 1310"/>
                                <a:gd name="T50" fmla="*/ 133 w 3649"/>
                                <a:gd name="T51" fmla="*/ 920 h 1310"/>
                                <a:gd name="T52" fmla="*/ 145 w 3649"/>
                                <a:gd name="T53" fmla="*/ 826 h 1310"/>
                                <a:gd name="T54" fmla="*/ 114 w 3649"/>
                                <a:gd name="T55" fmla="*/ 832 h 1310"/>
                                <a:gd name="T56" fmla="*/ 87 w 3649"/>
                                <a:gd name="T57" fmla="*/ 843 h 1310"/>
                                <a:gd name="T58" fmla="*/ 49 w 3649"/>
                                <a:gd name="T59" fmla="*/ 868 h 1310"/>
                                <a:gd name="T60" fmla="*/ 22 w 3649"/>
                                <a:gd name="T61" fmla="*/ 903 h 1310"/>
                                <a:gd name="T62" fmla="*/ 5 w 3649"/>
                                <a:gd name="T63" fmla="*/ 946 h 1310"/>
                                <a:gd name="T64" fmla="*/ 0 w 3649"/>
                                <a:gd name="T65" fmla="*/ 997 h 1310"/>
                                <a:gd name="T66" fmla="*/ 1 w 3649"/>
                                <a:gd name="T67" fmla="*/ 1101 h 1310"/>
                                <a:gd name="T68" fmla="*/ 12 w 3649"/>
                                <a:gd name="T69" fmla="*/ 1148 h 1310"/>
                                <a:gd name="T70" fmla="*/ 34 w 3649"/>
                                <a:gd name="T71" fmla="*/ 1187 h 1310"/>
                                <a:gd name="T72" fmla="*/ 67 w 3649"/>
                                <a:gd name="T73" fmla="*/ 1217 h 1310"/>
                                <a:gd name="T74" fmla="*/ 100 w 3649"/>
                                <a:gd name="T75" fmla="*/ 1234 h 1310"/>
                                <a:gd name="T76" fmla="*/ 129 w 3649"/>
                                <a:gd name="T77" fmla="*/ 1242 h 1310"/>
                                <a:gd name="T78" fmla="*/ 145 w 3649"/>
                                <a:gd name="T79" fmla="*/ 1304 h 1310"/>
                                <a:gd name="T80" fmla="*/ 233 w 3649"/>
                                <a:gd name="T81" fmla="*/ 1245 h 1310"/>
                                <a:gd name="T82" fmla="*/ 264 w 3649"/>
                                <a:gd name="T83" fmla="*/ 1238 h 1310"/>
                                <a:gd name="T84" fmla="*/ 292 w 3649"/>
                                <a:gd name="T85" fmla="*/ 1228 h 1310"/>
                                <a:gd name="T86" fmla="*/ 329 w 3649"/>
                                <a:gd name="T87" fmla="*/ 1203 h 1310"/>
                                <a:gd name="T88" fmla="*/ 357 w 3649"/>
                                <a:gd name="T89" fmla="*/ 1168 h 1310"/>
                                <a:gd name="T90" fmla="*/ 366 w 3649"/>
                                <a:gd name="T91" fmla="*/ 1148 h 1310"/>
                                <a:gd name="T92" fmla="*/ 378 w 3649"/>
                                <a:gd name="T93" fmla="*/ 1101 h 1310"/>
                                <a:gd name="T94" fmla="*/ 379 w 3649"/>
                                <a:gd name="T95" fmla="*/ 997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379" y="997"/>
                                  </a:moveTo>
                                  <a:lnTo>
                                    <a:pt x="378" y="970"/>
                                  </a:lnTo>
                                  <a:lnTo>
                                    <a:pt x="373" y="945"/>
                                  </a:lnTo>
                                  <a:lnTo>
                                    <a:pt x="366" y="923"/>
                                  </a:lnTo>
                                  <a:lnTo>
                                    <a:pt x="363" y="917"/>
                                  </a:lnTo>
                                  <a:lnTo>
                                    <a:pt x="357" y="903"/>
                                  </a:lnTo>
                                  <a:lnTo>
                                    <a:pt x="344" y="884"/>
                                  </a:lnTo>
                                  <a:lnTo>
                                    <a:pt x="329" y="868"/>
                                  </a:lnTo>
                                  <a:lnTo>
                                    <a:pt x="312" y="854"/>
                                  </a:lnTo>
                                  <a:lnTo>
                                    <a:pt x="292" y="843"/>
                                  </a:lnTo>
                                  <a:lnTo>
                                    <a:pt x="291" y="842"/>
                                  </a:lnTo>
                                  <a:lnTo>
                                    <a:pt x="291" y="997"/>
                                  </a:lnTo>
                                  <a:lnTo>
                                    <a:pt x="291" y="1074"/>
                                  </a:lnTo>
                                  <a:lnTo>
                                    <a:pt x="289" y="1094"/>
                                  </a:lnTo>
                                  <a:lnTo>
                                    <a:pt x="284" y="1111"/>
                                  </a:lnTo>
                                  <a:lnTo>
                                    <a:pt x="276" y="1125"/>
                                  </a:lnTo>
                                  <a:lnTo>
                                    <a:pt x="264" y="1138"/>
                                  </a:lnTo>
                                  <a:lnTo>
                                    <a:pt x="256" y="1145"/>
                                  </a:lnTo>
                                  <a:lnTo>
                                    <a:pt x="245" y="1151"/>
                                  </a:lnTo>
                                  <a:lnTo>
                                    <a:pt x="233" y="1154"/>
                                  </a:lnTo>
                                  <a:lnTo>
                                    <a:pt x="233" y="917"/>
                                  </a:lnTo>
                                  <a:lnTo>
                                    <a:pt x="245" y="920"/>
                                  </a:lnTo>
                                  <a:lnTo>
                                    <a:pt x="256" y="926"/>
                                  </a:lnTo>
                                  <a:lnTo>
                                    <a:pt x="264" y="933"/>
                                  </a:lnTo>
                                  <a:lnTo>
                                    <a:pt x="276" y="945"/>
                                  </a:lnTo>
                                  <a:lnTo>
                                    <a:pt x="284" y="960"/>
                                  </a:lnTo>
                                  <a:lnTo>
                                    <a:pt x="289" y="977"/>
                                  </a:lnTo>
                                  <a:lnTo>
                                    <a:pt x="291" y="997"/>
                                  </a:lnTo>
                                  <a:lnTo>
                                    <a:pt x="291" y="842"/>
                                  </a:lnTo>
                                  <a:lnTo>
                                    <a:pt x="278" y="837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49" y="829"/>
                                  </a:lnTo>
                                  <a:lnTo>
                                    <a:pt x="233" y="826"/>
                                  </a:lnTo>
                                  <a:lnTo>
                                    <a:pt x="233" y="767"/>
                                  </a:lnTo>
                                  <a:lnTo>
                                    <a:pt x="145" y="767"/>
                                  </a:lnTo>
                                  <a:lnTo>
                                    <a:pt x="145" y="826"/>
                                  </a:lnTo>
                                  <a:lnTo>
                                    <a:pt x="145" y="917"/>
                                  </a:lnTo>
                                  <a:lnTo>
                                    <a:pt x="145" y="1154"/>
                                  </a:lnTo>
                                  <a:lnTo>
                                    <a:pt x="133" y="1151"/>
                                  </a:lnTo>
                                  <a:lnTo>
                                    <a:pt x="123" y="1145"/>
                                  </a:lnTo>
                                  <a:lnTo>
                                    <a:pt x="114" y="1138"/>
                                  </a:lnTo>
                                  <a:lnTo>
                                    <a:pt x="103" y="1125"/>
                                  </a:lnTo>
                                  <a:lnTo>
                                    <a:pt x="95" y="1111"/>
                                  </a:lnTo>
                                  <a:lnTo>
                                    <a:pt x="90" y="1094"/>
                                  </a:lnTo>
                                  <a:lnTo>
                                    <a:pt x="88" y="1074"/>
                                  </a:lnTo>
                                  <a:lnTo>
                                    <a:pt x="88" y="997"/>
                                  </a:lnTo>
                                  <a:lnTo>
                                    <a:pt x="90" y="977"/>
                                  </a:lnTo>
                                  <a:lnTo>
                                    <a:pt x="95" y="960"/>
                                  </a:lnTo>
                                  <a:lnTo>
                                    <a:pt x="103" y="945"/>
                                  </a:lnTo>
                                  <a:lnTo>
                                    <a:pt x="114" y="933"/>
                                  </a:lnTo>
                                  <a:lnTo>
                                    <a:pt x="123" y="926"/>
                                  </a:lnTo>
                                  <a:lnTo>
                                    <a:pt x="133" y="920"/>
                                  </a:lnTo>
                                  <a:lnTo>
                                    <a:pt x="145" y="917"/>
                                  </a:lnTo>
                                  <a:lnTo>
                                    <a:pt x="145" y="826"/>
                                  </a:lnTo>
                                  <a:lnTo>
                                    <a:pt x="129" y="829"/>
                                  </a:lnTo>
                                  <a:lnTo>
                                    <a:pt x="114" y="832"/>
                                  </a:lnTo>
                                  <a:lnTo>
                                    <a:pt x="100" y="837"/>
                                  </a:lnTo>
                                  <a:lnTo>
                                    <a:pt x="87" y="843"/>
                                  </a:lnTo>
                                  <a:lnTo>
                                    <a:pt x="67" y="854"/>
                                  </a:lnTo>
                                  <a:lnTo>
                                    <a:pt x="49" y="868"/>
                                  </a:lnTo>
                                  <a:lnTo>
                                    <a:pt x="34" y="884"/>
                                  </a:lnTo>
                                  <a:lnTo>
                                    <a:pt x="22" y="90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5" y="946"/>
                                  </a:lnTo>
                                  <a:lnTo>
                                    <a:pt x="1" y="970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74"/>
                                  </a:lnTo>
                                  <a:lnTo>
                                    <a:pt x="1" y="1101"/>
                                  </a:lnTo>
                                  <a:lnTo>
                                    <a:pt x="5" y="1125"/>
                                  </a:lnTo>
                                  <a:lnTo>
                                    <a:pt x="12" y="1148"/>
                                  </a:lnTo>
                                  <a:lnTo>
                                    <a:pt x="22" y="1168"/>
                                  </a:lnTo>
                                  <a:lnTo>
                                    <a:pt x="34" y="1187"/>
                                  </a:lnTo>
                                  <a:lnTo>
                                    <a:pt x="49" y="1203"/>
                                  </a:lnTo>
                                  <a:lnTo>
                                    <a:pt x="67" y="1217"/>
                                  </a:lnTo>
                                  <a:lnTo>
                                    <a:pt x="87" y="1228"/>
                                  </a:lnTo>
                                  <a:lnTo>
                                    <a:pt x="100" y="1234"/>
                                  </a:lnTo>
                                  <a:lnTo>
                                    <a:pt x="114" y="1238"/>
                                  </a:lnTo>
                                  <a:lnTo>
                                    <a:pt x="129" y="1242"/>
                                  </a:lnTo>
                                  <a:lnTo>
                                    <a:pt x="145" y="1245"/>
                                  </a:lnTo>
                                  <a:lnTo>
                                    <a:pt x="145" y="1304"/>
                                  </a:lnTo>
                                  <a:lnTo>
                                    <a:pt x="233" y="1304"/>
                                  </a:lnTo>
                                  <a:lnTo>
                                    <a:pt x="233" y="1245"/>
                                  </a:lnTo>
                                  <a:lnTo>
                                    <a:pt x="249" y="1242"/>
                                  </a:lnTo>
                                  <a:lnTo>
                                    <a:pt x="264" y="1238"/>
                                  </a:lnTo>
                                  <a:lnTo>
                                    <a:pt x="278" y="1234"/>
                                  </a:lnTo>
                                  <a:lnTo>
                                    <a:pt x="292" y="1228"/>
                                  </a:lnTo>
                                  <a:lnTo>
                                    <a:pt x="312" y="1217"/>
                                  </a:lnTo>
                                  <a:lnTo>
                                    <a:pt x="329" y="1203"/>
                                  </a:lnTo>
                                  <a:lnTo>
                                    <a:pt x="344" y="1187"/>
                                  </a:lnTo>
                                  <a:lnTo>
                                    <a:pt x="357" y="1168"/>
                                  </a:lnTo>
                                  <a:lnTo>
                                    <a:pt x="363" y="1154"/>
                                  </a:lnTo>
                                  <a:lnTo>
                                    <a:pt x="366" y="1148"/>
                                  </a:lnTo>
                                  <a:lnTo>
                                    <a:pt x="373" y="1125"/>
                                  </a:lnTo>
                                  <a:lnTo>
                                    <a:pt x="378" y="1101"/>
                                  </a:lnTo>
                                  <a:lnTo>
                                    <a:pt x="379" y="1074"/>
                                  </a:lnTo>
                                  <a:lnTo>
                                    <a:pt x="379" y="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766 w 3649"/>
                                <a:gd name="T1" fmla="*/ 628 h 1310"/>
                                <a:gd name="T2" fmla="*/ 746 w 3649"/>
                                <a:gd name="T3" fmla="*/ 547 h 1310"/>
                                <a:gd name="T4" fmla="*/ 727 w 3649"/>
                                <a:gd name="T5" fmla="*/ 464 h 1310"/>
                                <a:gd name="T6" fmla="*/ 684 w 3649"/>
                                <a:gd name="T7" fmla="*/ 288 h 1310"/>
                                <a:gd name="T8" fmla="*/ 646 w 3649"/>
                                <a:gd name="T9" fmla="*/ 125 h 1310"/>
                                <a:gd name="T10" fmla="*/ 646 w 3649"/>
                                <a:gd name="T11" fmla="*/ 464 h 1310"/>
                                <a:gd name="T12" fmla="*/ 576 w 3649"/>
                                <a:gd name="T13" fmla="*/ 464 h 1310"/>
                                <a:gd name="T14" fmla="*/ 611 w 3649"/>
                                <a:gd name="T15" fmla="*/ 288 h 1310"/>
                                <a:gd name="T16" fmla="*/ 646 w 3649"/>
                                <a:gd name="T17" fmla="*/ 464 h 1310"/>
                                <a:gd name="T18" fmla="*/ 646 w 3649"/>
                                <a:gd name="T19" fmla="*/ 125 h 1310"/>
                                <a:gd name="T20" fmla="*/ 642 w 3649"/>
                                <a:gd name="T21" fmla="*/ 109 h 1310"/>
                                <a:gd name="T22" fmla="*/ 580 w 3649"/>
                                <a:gd name="T23" fmla="*/ 109 h 1310"/>
                                <a:gd name="T24" fmla="*/ 456 w 3649"/>
                                <a:gd name="T25" fmla="*/ 628 h 1310"/>
                                <a:gd name="T26" fmla="*/ 544 w 3649"/>
                                <a:gd name="T27" fmla="*/ 628 h 1310"/>
                                <a:gd name="T28" fmla="*/ 560 w 3649"/>
                                <a:gd name="T29" fmla="*/ 547 h 1310"/>
                                <a:gd name="T30" fmla="*/ 662 w 3649"/>
                                <a:gd name="T31" fmla="*/ 547 h 1310"/>
                                <a:gd name="T32" fmla="*/ 678 w 3649"/>
                                <a:gd name="T33" fmla="*/ 628 h 1310"/>
                                <a:gd name="T34" fmla="*/ 766 w 3649"/>
                                <a:gd name="T35" fmla="*/ 628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766" y="628"/>
                                  </a:moveTo>
                                  <a:lnTo>
                                    <a:pt x="746" y="547"/>
                                  </a:lnTo>
                                  <a:lnTo>
                                    <a:pt x="727" y="464"/>
                                  </a:lnTo>
                                  <a:lnTo>
                                    <a:pt x="684" y="288"/>
                                  </a:lnTo>
                                  <a:lnTo>
                                    <a:pt x="646" y="125"/>
                                  </a:lnTo>
                                  <a:lnTo>
                                    <a:pt x="646" y="464"/>
                                  </a:lnTo>
                                  <a:lnTo>
                                    <a:pt x="576" y="464"/>
                                  </a:lnTo>
                                  <a:lnTo>
                                    <a:pt x="611" y="288"/>
                                  </a:lnTo>
                                  <a:lnTo>
                                    <a:pt x="646" y="464"/>
                                  </a:lnTo>
                                  <a:lnTo>
                                    <a:pt x="646" y="125"/>
                                  </a:lnTo>
                                  <a:lnTo>
                                    <a:pt x="642" y="109"/>
                                  </a:lnTo>
                                  <a:lnTo>
                                    <a:pt x="580" y="109"/>
                                  </a:lnTo>
                                  <a:lnTo>
                                    <a:pt x="456" y="628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560" y="547"/>
                                  </a:lnTo>
                                  <a:lnTo>
                                    <a:pt x="662" y="547"/>
                                  </a:lnTo>
                                  <a:lnTo>
                                    <a:pt x="678" y="628"/>
                                  </a:lnTo>
                                  <a:lnTo>
                                    <a:pt x="766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825 w 3649"/>
                                <a:gd name="T1" fmla="*/ 901 h 1310"/>
                                <a:gd name="T2" fmla="*/ 824 w 3649"/>
                                <a:gd name="T3" fmla="*/ 884 h 1310"/>
                                <a:gd name="T4" fmla="*/ 822 w 3649"/>
                                <a:gd name="T5" fmla="*/ 870 h 1310"/>
                                <a:gd name="T6" fmla="*/ 821 w 3649"/>
                                <a:gd name="T7" fmla="*/ 867 h 1310"/>
                                <a:gd name="T8" fmla="*/ 817 w 3649"/>
                                <a:gd name="T9" fmla="*/ 852 h 1310"/>
                                <a:gd name="T10" fmla="*/ 811 w 3649"/>
                                <a:gd name="T11" fmla="*/ 838 h 1310"/>
                                <a:gd name="T12" fmla="*/ 803 w 3649"/>
                                <a:gd name="T13" fmla="*/ 826 h 1310"/>
                                <a:gd name="T14" fmla="*/ 793 w 3649"/>
                                <a:gd name="T15" fmla="*/ 815 h 1310"/>
                                <a:gd name="T16" fmla="*/ 782 w 3649"/>
                                <a:gd name="T17" fmla="*/ 806 h 1310"/>
                                <a:gd name="T18" fmla="*/ 769 w 3649"/>
                                <a:gd name="T19" fmla="*/ 799 h 1310"/>
                                <a:gd name="T20" fmla="*/ 754 w 3649"/>
                                <a:gd name="T21" fmla="*/ 793 h 1310"/>
                                <a:gd name="T22" fmla="*/ 739 w 3649"/>
                                <a:gd name="T23" fmla="*/ 788 h 1310"/>
                                <a:gd name="T24" fmla="*/ 735 w 3649"/>
                                <a:gd name="T25" fmla="*/ 788 h 1310"/>
                                <a:gd name="T26" fmla="*/ 735 w 3649"/>
                                <a:gd name="T27" fmla="*/ 905 h 1310"/>
                                <a:gd name="T28" fmla="*/ 735 w 3649"/>
                                <a:gd name="T29" fmla="*/ 984 h 1310"/>
                                <a:gd name="T30" fmla="*/ 734 w 3649"/>
                                <a:gd name="T31" fmla="*/ 992 h 1310"/>
                                <a:gd name="T32" fmla="*/ 728 w 3649"/>
                                <a:gd name="T33" fmla="*/ 1004 h 1310"/>
                                <a:gd name="T34" fmla="*/ 724 w 3649"/>
                                <a:gd name="T35" fmla="*/ 1009 h 1310"/>
                                <a:gd name="T36" fmla="*/ 714 w 3649"/>
                                <a:gd name="T37" fmla="*/ 1016 h 1310"/>
                                <a:gd name="T38" fmla="*/ 707 w 3649"/>
                                <a:gd name="T39" fmla="*/ 1018 h 1310"/>
                                <a:gd name="T40" fmla="*/ 656 w 3649"/>
                                <a:gd name="T41" fmla="*/ 1018 h 1310"/>
                                <a:gd name="T42" fmla="*/ 656 w 3649"/>
                                <a:gd name="T43" fmla="*/ 870 h 1310"/>
                                <a:gd name="T44" fmla="*/ 708 w 3649"/>
                                <a:gd name="T45" fmla="*/ 870 h 1310"/>
                                <a:gd name="T46" fmla="*/ 714 w 3649"/>
                                <a:gd name="T47" fmla="*/ 872 h 1310"/>
                                <a:gd name="T48" fmla="*/ 719 w 3649"/>
                                <a:gd name="T49" fmla="*/ 875 h 1310"/>
                                <a:gd name="T50" fmla="*/ 724 w 3649"/>
                                <a:gd name="T51" fmla="*/ 879 h 1310"/>
                                <a:gd name="T52" fmla="*/ 728 w 3649"/>
                                <a:gd name="T53" fmla="*/ 884 h 1310"/>
                                <a:gd name="T54" fmla="*/ 734 w 3649"/>
                                <a:gd name="T55" fmla="*/ 897 h 1310"/>
                                <a:gd name="T56" fmla="*/ 735 w 3649"/>
                                <a:gd name="T57" fmla="*/ 905 h 1310"/>
                                <a:gd name="T58" fmla="*/ 735 w 3649"/>
                                <a:gd name="T59" fmla="*/ 788 h 1310"/>
                                <a:gd name="T60" fmla="*/ 721 w 3649"/>
                                <a:gd name="T61" fmla="*/ 786 h 1310"/>
                                <a:gd name="T62" fmla="*/ 703 w 3649"/>
                                <a:gd name="T63" fmla="*/ 785 h 1310"/>
                                <a:gd name="T64" fmla="*/ 567 w 3649"/>
                                <a:gd name="T65" fmla="*/ 785 h 1310"/>
                                <a:gd name="T66" fmla="*/ 567 w 3649"/>
                                <a:gd name="T67" fmla="*/ 1304 h 1310"/>
                                <a:gd name="T68" fmla="*/ 656 w 3649"/>
                                <a:gd name="T69" fmla="*/ 1304 h 1310"/>
                                <a:gd name="T70" fmla="*/ 656 w 3649"/>
                                <a:gd name="T71" fmla="*/ 1103 h 1310"/>
                                <a:gd name="T72" fmla="*/ 703 w 3649"/>
                                <a:gd name="T73" fmla="*/ 1103 h 1310"/>
                                <a:gd name="T74" fmla="*/ 721 w 3649"/>
                                <a:gd name="T75" fmla="*/ 1102 h 1310"/>
                                <a:gd name="T76" fmla="*/ 738 w 3649"/>
                                <a:gd name="T77" fmla="*/ 1099 h 1310"/>
                                <a:gd name="T78" fmla="*/ 754 w 3649"/>
                                <a:gd name="T79" fmla="*/ 1095 h 1310"/>
                                <a:gd name="T80" fmla="*/ 768 w 3649"/>
                                <a:gd name="T81" fmla="*/ 1089 h 1310"/>
                                <a:gd name="T82" fmla="*/ 781 w 3649"/>
                                <a:gd name="T83" fmla="*/ 1082 h 1310"/>
                                <a:gd name="T84" fmla="*/ 793 w 3649"/>
                                <a:gd name="T85" fmla="*/ 1073 h 1310"/>
                                <a:gd name="T86" fmla="*/ 802 w 3649"/>
                                <a:gd name="T87" fmla="*/ 1062 h 1310"/>
                                <a:gd name="T88" fmla="*/ 810 w 3649"/>
                                <a:gd name="T89" fmla="*/ 1050 h 1310"/>
                                <a:gd name="T90" fmla="*/ 817 w 3649"/>
                                <a:gd name="T91" fmla="*/ 1037 h 1310"/>
                                <a:gd name="T92" fmla="*/ 821 w 3649"/>
                                <a:gd name="T93" fmla="*/ 1022 h 1310"/>
                                <a:gd name="T94" fmla="*/ 822 w 3649"/>
                                <a:gd name="T95" fmla="*/ 1018 h 1310"/>
                                <a:gd name="T96" fmla="*/ 824 w 3649"/>
                                <a:gd name="T97" fmla="*/ 1006 h 1310"/>
                                <a:gd name="T98" fmla="*/ 825 w 3649"/>
                                <a:gd name="T99" fmla="*/ 992 h 1310"/>
                                <a:gd name="T100" fmla="*/ 825 w 3649"/>
                                <a:gd name="T101" fmla="*/ 901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825" y="901"/>
                                  </a:moveTo>
                                  <a:lnTo>
                                    <a:pt x="824" y="884"/>
                                  </a:lnTo>
                                  <a:lnTo>
                                    <a:pt x="822" y="870"/>
                                  </a:lnTo>
                                  <a:lnTo>
                                    <a:pt x="821" y="867"/>
                                  </a:lnTo>
                                  <a:lnTo>
                                    <a:pt x="817" y="852"/>
                                  </a:lnTo>
                                  <a:lnTo>
                                    <a:pt x="811" y="838"/>
                                  </a:lnTo>
                                  <a:lnTo>
                                    <a:pt x="803" y="826"/>
                                  </a:lnTo>
                                  <a:lnTo>
                                    <a:pt x="793" y="815"/>
                                  </a:lnTo>
                                  <a:lnTo>
                                    <a:pt x="782" y="806"/>
                                  </a:lnTo>
                                  <a:lnTo>
                                    <a:pt x="769" y="799"/>
                                  </a:lnTo>
                                  <a:lnTo>
                                    <a:pt x="754" y="793"/>
                                  </a:lnTo>
                                  <a:lnTo>
                                    <a:pt x="739" y="788"/>
                                  </a:lnTo>
                                  <a:lnTo>
                                    <a:pt x="735" y="788"/>
                                  </a:lnTo>
                                  <a:lnTo>
                                    <a:pt x="735" y="905"/>
                                  </a:lnTo>
                                  <a:lnTo>
                                    <a:pt x="735" y="984"/>
                                  </a:lnTo>
                                  <a:lnTo>
                                    <a:pt x="734" y="992"/>
                                  </a:lnTo>
                                  <a:lnTo>
                                    <a:pt x="728" y="1004"/>
                                  </a:lnTo>
                                  <a:lnTo>
                                    <a:pt x="724" y="1009"/>
                                  </a:lnTo>
                                  <a:lnTo>
                                    <a:pt x="714" y="1016"/>
                                  </a:lnTo>
                                  <a:lnTo>
                                    <a:pt x="707" y="1018"/>
                                  </a:lnTo>
                                  <a:lnTo>
                                    <a:pt x="656" y="1018"/>
                                  </a:lnTo>
                                  <a:lnTo>
                                    <a:pt x="656" y="870"/>
                                  </a:lnTo>
                                  <a:lnTo>
                                    <a:pt x="708" y="870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719" y="875"/>
                                  </a:lnTo>
                                  <a:lnTo>
                                    <a:pt x="724" y="879"/>
                                  </a:lnTo>
                                  <a:lnTo>
                                    <a:pt x="728" y="884"/>
                                  </a:lnTo>
                                  <a:lnTo>
                                    <a:pt x="734" y="897"/>
                                  </a:lnTo>
                                  <a:lnTo>
                                    <a:pt x="735" y="905"/>
                                  </a:lnTo>
                                  <a:lnTo>
                                    <a:pt x="735" y="788"/>
                                  </a:lnTo>
                                  <a:lnTo>
                                    <a:pt x="721" y="786"/>
                                  </a:lnTo>
                                  <a:lnTo>
                                    <a:pt x="703" y="785"/>
                                  </a:lnTo>
                                  <a:lnTo>
                                    <a:pt x="567" y="785"/>
                                  </a:lnTo>
                                  <a:lnTo>
                                    <a:pt x="567" y="1304"/>
                                  </a:lnTo>
                                  <a:lnTo>
                                    <a:pt x="656" y="1304"/>
                                  </a:lnTo>
                                  <a:lnTo>
                                    <a:pt x="656" y="1103"/>
                                  </a:lnTo>
                                  <a:lnTo>
                                    <a:pt x="703" y="1103"/>
                                  </a:lnTo>
                                  <a:lnTo>
                                    <a:pt x="721" y="1102"/>
                                  </a:lnTo>
                                  <a:lnTo>
                                    <a:pt x="738" y="1099"/>
                                  </a:lnTo>
                                  <a:lnTo>
                                    <a:pt x="754" y="1095"/>
                                  </a:lnTo>
                                  <a:lnTo>
                                    <a:pt x="768" y="1089"/>
                                  </a:lnTo>
                                  <a:lnTo>
                                    <a:pt x="781" y="1082"/>
                                  </a:lnTo>
                                  <a:lnTo>
                                    <a:pt x="793" y="1073"/>
                                  </a:lnTo>
                                  <a:lnTo>
                                    <a:pt x="802" y="1062"/>
                                  </a:lnTo>
                                  <a:lnTo>
                                    <a:pt x="810" y="1050"/>
                                  </a:lnTo>
                                  <a:lnTo>
                                    <a:pt x="817" y="1037"/>
                                  </a:lnTo>
                                  <a:lnTo>
                                    <a:pt x="821" y="1022"/>
                                  </a:lnTo>
                                  <a:lnTo>
                                    <a:pt x="822" y="1018"/>
                                  </a:lnTo>
                                  <a:lnTo>
                                    <a:pt x="824" y="1006"/>
                                  </a:lnTo>
                                  <a:lnTo>
                                    <a:pt x="825" y="992"/>
                                  </a:lnTo>
                                  <a:lnTo>
                                    <a:pt x="825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1208 w 3649"/>
                                <a:gd name="T1" fmla="*/ 225 h 1310"/>
                                <a:gd name="T2" fmla="*/ 1207 w 3649"/>
                                <a:gd name="T3" fmla="*/ 208 h 1310"/>
                                <a:gd name="T4" fmla="*/ 1205 w 3649"/>
                                <a:gd name="T5" fmla="*/ 194 h 1310"/>
                                <a:gd name="T6" fmla="*/ 1204 w 3649"/>
                                <a:gd name="T7" fmla="*/ 191 h 1310"/>
                                <a:gd name="T8" fmla="*/ 1200 w 3649"/>
                                <a:gd name="T9" fmla="*/ 176 h 1310"/>
                                <a:gd name="T10" fmla="*/ 1194 w 3649"/>
                                <a:gd name="T11" fmla="*/ 162 h 1310"/>
                                <a:gd name="T12" fmla="*/ 1186 w 3649"/>
                                <a:gd name="T13" fmla="*/ 150 h 1310"/>
                                <a:gd name="T14" fmla="*/ 1176 w 3649"/>
                                <a:gd name="T15" fmla="*/ 139 h 1310"/>
                                <a:gd name="T16" fmla="*/ 1165 w 3649"/>
                                <a:gd name="T17" fmla="*/ 130 h 1310"/>
                                <a:gd name="T18" fmla="*/ 1152 w 3649"/>
                                <a:gd name="T19" fmla="*/ 123 h 1310"/>
                                <a:gd name="T20" fmla="*/ 1137 w 3649"/>
                                <a:gd name="T21" fmla="*/ 117 h 1310"/>
                                <a:gd name="T22" fmla="*/ 1122 w 3649"/>
                                <a:gd name="T23" fmla="*/ 112 h 1310"/>
                                <a:gd name="T24" fmla="*/ 1118 w 3649"/>
                                <a:gd name="T25" fmla="*/ 112 h 1310"/>
                                <a:gd name="T26" fmla="*/ 1118 w 3649"/>
                                <a:gd name="T27" fmla="*/ 229 h 1310"/>
                                <a:gd name="T28" fmla="*/ 1118 w 3649"/>
                                <a:gd name="T29" fmla="*/ 308 h 1310"/>
                                <a:gd name="T30" fmla="*/ 1117 w 3649"/>
                                <a:gd name="T31" fmla="*/ 316 h 1310"/>
                                <a:gd name="T32" fmla="*/ 1111 w 3649"/>
                                <a:gd name="T33" fmla="*/ 328 h 1310"/>
                                <a:gd name="T34" fmla="*/ 1107 w 3649"/>
                                <a:gd name="T35" fmla="*/ 333 h 1310"/>
                                <a:gd name="T36" fmla="*/ 1097 w 3649"/>
                                <a:gd name="T37" fmla="*/ 340 h 1310"/>
                                <a:gd name="T38" fmla="*/ 1090 w 3649"/>
                                <a:gd name="T39" fmla="*/ 342 h 1310"/>
                                <a:gd name="T40" fmla="*/ 1039 w 3649"/>
                                <a:gd name="T41" fmla="*/ 342 h 1310"/>
                                <a:gd name="T42" fmla="*/ 1039 w 3649"/>
                                <a:gd name="T43" fmla="*/ 194 h 1310"/>
                                <a:gd name="T44" fmla="*/ 1091 w 3649"/>
                                <a:gd name="T45" fmla="*/ 194 h 1310"/>
                                <a:gd name="T46" fmla="*/ 1097 w 3649"/>
                                <a:gd name="T47" fmla="*/ 196 h 1310"/>
                                <a:gd name="T48" fmla="*/ 1107 w 3649"/>
                                <a:gd name="T49" fmla="*/ 203 h 1310"/>
                                <a:gd name="T50" fmla="*/ 1111 w 3649"/>
                                <a:gd name="T51" fmla="*/ 208 h 1310"/>
                                <a:gd name="T52" fmla="*/ 1117 w 3649"/>
                                <a:gd name="T53" fmla="*/ 221 h 1310"/>
                                <a:gd name="T54" fmla="*/ 1118 w 3649"/>
                                <a:gd name="T55" fmla="*/ 229 h 1310"/>
                                <a:gd name="T56" fmla="*/ 1118 w 3649"/>
                                <a:gd name="T57" fmla="*/ 112 h 1310"/>
                                <a:gd name="T58" fmla="*/ 1104 w 3649"/>
                                <a:gd name="T59" fmla="*/ 110 h 1310"/>
                                <a:gd name="T60" fmla="*/ 1086 w 3649"/>
                                <a:gd name="T61" fmla="*/ 109 h 1310"/>
                                <a:gd name="T62" fmla="*/ 950 w 3649"/>
                                <a:gd name="T63" fmla="*/ 109 h 1310"/>
                                <a:gd name="T64" fmla="*/ 950 w 3649"/>
                                <a:gd name="T65" fmla="*/ 628 h 1310"/>
                                <a:gd name="T66" fmla="*/ 1039 w 3649"/>
                                <a:gd name="T67" fmla="*/ 628 h 1310"/>
                                <a:gd name="T68" fmla="*/ 1039 w 3649"/>
                                <a:gd name="T69" fmla="*/ 427 h 1310"/>
                                <a:gd name="T70" fmla="*/ 1086 w 3649"/>
                                <a:gd name="T71" fmla="*/ 427 h 1310"/>
                                <a:gd name="T72" fmla="*/ 1104 w 3649"/>
                                <a:gd name="T73" fmla="*/ 426 h 1310"/>
                                <a:gd name="T74" fmla="*/ 1121 w 3649"/>
                                <a:gd name="T75" fmla="*/ 423 h 1310"/>
                                <a:gd name="T76" fmla="*/ 1137 w 3649"/>
                                <a:gd name="T77" fmla="*/ 419 h 1310"/>
                                <a:gd name="T78" fmla="*/ 1151 w 3649"/>
                                <a:gd name="T79" fmla="*/ 413 h 1310"/>
                                <a:gd name="T80" fmla="*/ 1164 w 3649"/>
                                <a:gd name="T81" fmla="*/ 406 h 1310"/>
                                <a:gd name="T82" fmla="*/ 1176 w 3649"/>
                                <a:gd name="T83" fmla="*/ 397 h 1310"/>
                                <a:gd name="T84" fmla="*/ 1185 w 3649"/>
                                <a:gd name="T85" fmla="*/ 386 h 1310"/>
                                <a:gd name="T86" fmla="*/ 1193 w 3649"/>
                                <a:gd name="T87" fmla="*/ 374 h 1310"/>
                                <a:gd name="T88" fmla="*/ 1200 w 3649"/>
                                <a:gd name="T89" fmla="*/ 361 h 1310"/>
                                <a:gd name="T90" fmla="*/ 1204 w 3649"/>
                                <a:gd name="T91" fmla="*/ 346 h 1310"/>
                                <a:gd name="T92" fmla="*/ 1205 w 3649"/>
                                <a:gd name="T93" fmla="*/ 342 h 1310"/>
                                <a:gd name="T94" fmla="*/ 1207 w 3649"/>
                                <a:gd name="T95" fmla="*/ 330 h 1310"/>
                                <a:gd name="T96" fmla="*/ 1208 w 3649"/>
                                <a:gd name="T97" fmla="*/ 316 h 1310"/>
                                <a:gd name="T98" fmla="*/ 1208 w 3649"/>
                                <a:gd name="T99" fmla="*/ 225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1208" y="225"/>
                                  </a:moveTo>
                                  <a:lnTo>
                                    <a:pt x="1207" y="208"/>
                                  </a:lnTo>
                                  <a:lnTo>
                                    <a:pt x="1205" y="194"/>
                                  </a:lnTo>
                                  <a:lnTo>
                                    <a:pt x="1204" y="191"/>
                                  </a:lnTo>
                                  <a:lnTo>
                                    <a:pt x="1200" y="176"/>
                                  </a:lnTo>
                                  <a:lnTo>
                                    <a:pt x="1194" y="162"/>
                                  </a:lnTo>
                                  <a:lnTo>
                                    <a:pt x="1186" y="150"/>
                                  </a:lnTo>
                                  <a:lnTo>
                                    <a:pt x="1176" y="139"/>
                                  </a:lnTo>
                                  <a:lnTo>
                                    <a:pt x="1165" y="130"/>
                                  </a:lnTo>
                                  <a:lnTo>
                                    <a:pt x="1152" y="123"/>
                                  </a:lnTo>
                                  <a:lnTo>
                                    <a:pt x="1137" y="117"/>
                                  </a:lnTo>
                                  <a:lnTo>
                                    <a:pt x="1122" y="112"/>
                                  </a:lnTo>
                                  <a:lnTo>
                                    <a:pt x="1118" y="112"/>
                                  </a:lnTo>
                                  <a:lnTo>
                                    <a:pt x="1118" y="229"/>
                                  </a:lnTo>
                                  <a:lnTo>
                                    <a:pt x="1118" y="308"/>
                                  </a:lnTo>
                                  <a:lnTo>
                                    <a:pt x="1117" y="316"/>
                                  </a:lnTo>
                                  <a:lnTo>
                                    <a:pt x="1111" y="328"/>
                                  </a:lnTo>
                                  <a:lnTo>
                                    <a:pt x="1107" y="333"/>
                                  </a:lnTo>
                                  <a:lnTo>
                                    <a:pt x="1097" y="340"/>
                                  </a:lnTo>
                                  <a:lnTo>
                                    <a:pt x="1090" y="342"/>
                                  </a:lnTo>
                                  <a:lnTo>
                                    <a:pt x="1039" y="342"/>
                                  </a:lnTo>
                                  <a:lnTo>
                                    <a:pt x="1039" y="194"/>
                                  </a:lnTo>
                                  <a:lnTo>
                                    <a:pt x="1091" y="194"/>
                                  </a:lnTo>
                                  <a:lnTo>
                                    <a:pt x="1097" y="196"/>
                                  </a:lnTo>
                                  <a:lnTo>
                                    <a:pt x="1107" y="203"/>
                                  </a:lnTo>
                                  <a:lnTo>
                                    <a:pt x="1111" y="208"/>
                                  </a:lnTo>
                                  <a:lnTo>
                                    <a:pt x="1117" y="221"/>
                                  </a:lnTo>
                                  <a:lnTo>
                                    <a:pt x="1118" y="229"/>
                                  </a:lnTo>
                                  <a:lnTo>
                                    <a:pt x="1118" y="112"/>
                                  </a:lnTo>
                                  <a:lnTo>
                                    <a:pt x="1104" y="110"/>
                                  </a:lnTo>
                                  <a:lnTo>
                                    <a:pt x="1086" y="109"/>
                                  </a:lnTo>
                                  <a:lnTo>
                                    <a:pt x="950" y="109"/>
                                  </a:lnTo>
                                  <a:lnTo>
                                    <a:pt x="950" y="628"/>
                                  </a:lnTo>
                                  <a:lnTo>
                                    <a:pt x="1039" y="628"/>
                                  </a:lnTo>
                                  <a:lnTo>
                                    <a:pt x="1039" y="427"/>
                                  </a:lnTo>
                                  <a:lnTo>
                                    <a:pt x="1086" y="427"/>
                                  </a:lnTo>
                                  <a:lnTo>
                                    <a:pt x="1104" y="426"/>
                                  </a:lnTo>
                                  <a:lnTo>
                                    <a:pt x="1121" y="423"/>
                                  </a:lnTo>
                                  <a:lnTo>
                                    <a:pt x="1137" y="419"/>
                                  </a:lnTo>
                                  <a:lnTo>
                                    <a:pt x="1151" y="413"/>
                                  </a:lnTo>
                                  <a:lnTo>
                                    <a:pt x="1164" y="406"/>
                                  </a:lnTo>
                                  <a:lnTo>
                                    <a:pt x="1176" y="397"/>
                                  </a:lnTo>
                                  <a:lnTo>
                                    <a:pt x="1185" y="386"/>
                                  </a:lnTo>
                                  <a:lnTo>
                                    <a:pt x="1193" y="374"/>
                                  </a:lnTo>
                                  <a:lnTo>
                                    <a:pt x="1200" y="361"/>
                                  </a:lnTo>
                                  <a:lnTo>
                                    <a:pt x="1204" y="346"/>
                                  </a:lnTo>
                                  <a:lnTo>
                                    <a:pt x="1205" y="342"/>
                                  </a:lnTo>
                                  <a:lnTo>
                                    <a:pt x="1207" y="330"/>
                                  </a:lnTo>
                                  <a:lnTo>
                                    <a:pt x="1208" y="316"/>
                                  </a:lnTo>
                                  <a:lnTo>
                                    <a:pt x="120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1290 w 3649"/>
                                <a:gd name="T1" fmla="*/ 883 h 1310"/>
                                <a:gd name="T2" fmla="*/ 1287 w 3649"/>
                                <a:gd name="T3" fmla="*/ 866 h 1310"/>
                                <a:gd name="T4" fmla="*/ 1275 w 3649"/>
                                <a:gd name="T5" fmla="*/ 836 h 1310"/>
                                <a:gd name="T6" fmla="*/ 1256 w 3649"/>
                                <a:gd name="T7" fmla="*/ 812 h 1310"/>
                                <a:gd name="T8" fmla="*/ 1230 w 3649"/>
                                <a:gd name="T9" fmla="*/ 794 h 1310"/>
                                <a:gd name="T10" fmla="*/ 1201 w 3649"/>
                                <a:gd name="T11" fmla="*/ 784 h 1310"/>
                                <a:gd name="T12" fmla="*/ 1201 w 3649"/>
                                <a:gd name="T13" fmla="*/ 1185 h 1310"/>
                                <a:gd name="T14" fmla="*/ 1193 w 3649"/>
                                <a:gd name="T15" fmla="*/ 1207 h 1310"/>
                                <a:gd name="T16" fmla="*/ 1175 w 3649"/>
                                <a:gd name="T17" fmla="*/ 1219 h 1310"/>
                                <a:gd name="T18" fmla="*/ 1149 w 3649"/>
                                <a:gd name="T19" fmla="*/ 1221 h 1310"/>
                                <a:gd name="T20" fmla="*/ 1129 w 3649"/>
                                <a:gd name="T21" fmla="*/ 1212 h 1310"/>
                                <a:gd name="T22" fmla="*/ 1117 w 3649"/>
                                <a:gd name="T23" fmla="*/ 1193 h 1310"/>
                                <a:gd name="T24" fmla="*/ 1115 w 3649"/>
                                <a:gd name="T25" fmla="*/ 903 h 1310"/>
                                <a:gd name="T26" fmla="*/ 1124 w 3649"/>
                                <a:gd name="T27" fmla="*/ 882 h 1310"/>
                                <a:gd name="T28" fmla="*/ 1141 w 3649"/>
                                <a:gd name="T29" fmla="*/ 870 h 1310"/>
                                <a:gd name="T30" fmla="*/ 1167 w 3649"/>
                                <a:gd name="T31" fmla="*/ 868 h 1310"/>
                                <a:gd name="T32" fmla="*/ 1188 w 3649"/>
                                <a:gd name="T33" fmla="*/ 877 h 1310"/>
                                <a:gd name="T34" fmla="*/ 1196 w 3649"/>
                                <a:gd name="T35" fmla="*/ 889 h 1310"/>
                                <a:gd name="T36" fmla="*/ 1201 w 3649"/>
                                <a:gd name="T37" fmla="*/ 903 h 1310"/>
                                <a:gd name="T38" fmla="*/ 1197 w 3649"/>
                                <a:gd name="T39" fmla="*/ 783 h 1310"/>
                                <a:gd name="T40" fmla="*/ 1158 w 3649"/>
                                <a:gd name="T41" fmla="*/ 780 h 1310"/>
                                <a:gd name="T42" fmla="*/ 1119 w 3649"/>
                                <a:gd name="T43" fmla="*/ 783 h 1310"/>
                                <a:gd name="T44" fmla="*/ 1087 w 3649"/>
                                <a:gd name="T45" fmla="*/ 794 h 1310"/>
                                <a:gd name="T46" fmla="*/ 1060 w 3649"/>
                                <a:gd name="T47" fmla="*/ 812 h 1310"/>
                                <a:gd name="T48" fmla="*/ 1041 w 3649"/>
                                <a:gd name="T49" fmla="*/ 836 h 1310"/>
                                <a:gd name="T50" fmla="*/ 1029 w 3649"/>
                                <a:gd name="T51" fmla="*/ 866 h 1310"/>
                                <a:gd name="T52" fmla="*/ 1025 w 3649"/>
                                <a:gd name="T53" fmla="*/ 902 h 1310"/>
                                <a:gd name="T54" fmla="*/ 1026 w 3649"/>
                                <a:gd name="T55" fmla="*/ 1206 h 1310"/>
                                <a:gd name="T56" fmla="*/ 1034 w 3649"/>
                                <a:gd name="T57" fmla="*/ 1239 h 1310"/>
                                <a:gd name="T58" fmla="*/ 1050 w 3649"/>
                                <a:gd name="T59" fmla="*/ 1266 h 1310"/>
                                <a:gd name="T60" fmla="*/ 1073 w 3649"/>
                                <a:gd name="T61" fmla="*/ 1287 h 1310"/>
                                <a:gd name="T62" fmla="*/ 1102 w 3649"/>
                                <a:gd name="T63" fmla="*/ 1301 h 1310"/>
                                <a:gd name="T64" fmla="*/ 1138 w 3649"/>
                                <a:gd name="T65" fmla="*/ 1308 h 1310"/>
                                <a:gd name="T66" fmla="*/ 1178 w 3649"/>
                                <a:gd name="T67" fmla="*/ 1308 h 1310"/>
                                <a:gd name="T68" fmla="*/ 1214 w 3649"/>
                                <a:gd name="T69" fmla="*/ 1301 h 1310"/>
                                <a:gd name="T70" fmla="*/ 1244 w 3649"/>
                                <a:gd name="T71" fmla="*/ 1287 h 1310"/>
                                <a:gd name="T72" fmla="*/ 1266 w 3649"/>
                                <a:gd name="T73" fmla="*/ 1266 h 1310"/>
                                <a:gd name="T74" fmla="*/ 1282 w 3649"/>
                                <a:gd name="T75" fmla="*/ 1239 h 1310"/>
                                <a:gd name="T76" fmla="*/ 1287 w 3649"/>
                                <a:gd name="T77" fmla="*/ 1221 h 1310"/>
                                <a:gd name="T78" fmla="*/ 1291 w 3649"/>
                                <a:gd name="T79" fmla="*/ 1187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1291" y="902"/>
                                  </a:moveTo>
                                  <a:lnTo>
                                    <a:pt x="1290" y="883"/>
                                  </a:lnTo>
                                  <a:lnTo>
                                    <a:pt x="1287" y="868"/>
                                  </a:lnTo>
                                  <a:lnTo>
                                    <a:pt x="1287" y="866"/>
                                  </a:lnTo>
                                  <a:lnTo>
                                    <a:pt x="1282" y="850"/>
                                  </a:lnTo>
                                  <a:lnTo>
                                    <a:pt x="1275" y="836"/>
                                  </a:lnTo>
                                  <a:lnTo>
                                    <a:pt x="1266" y="823"/>
                                  </a:lnTo>
                                  <a:lnTo>
                                    <a:pt x="1256" y="812"/>
                                  </a:lnTo>
                                  <a:lnTo>
                                    <a:pt x="1244" y="802"/>
                                  </a:lnTo>
                                  <a:lnTo>
                                    <a:pt x="1230" y="794"/>
                                  </a:lnTo>
                                  <a:lnTo>
                                    <a:pt x="1214" y="788"/>
                                  </a:lnTo>
                                  <a:lnTo>
                                    <a:pt x="1201" y="784"/>
                                  </a:lnTo>
                                  <a:lnTo>
                                    <a:pt x="1201" y="903"/>
                                  </a:lnTo>
                                  <a:lnTo>
                                    <a:pt x="1201" y="1185"/>
                                  </a:lnTo>
                                  <a:lnTo>
                                    <a:pt x="1200" y="1193"/>
                                  </a:lnTo>
                                  <a:lnTo>
                                    <a:pt x="1193" y="1207"/>
                                  </a:lnTo>
                                  <a:lnTo>
                                    <a:pt x="1188" y="1212"/>
                                  </a:lnTo>
                                  <a:lnTo>
                                    <a:pt x="1175" y="1219"/>
                                  </a:lnTo>
                                  <a:lnTo>
                                    <a:pt x="1167" y="1221"/>
                                  </a:lnTo>
                                  <a:lnTo>
                                    <a:pt x="1149" y="1221"/>
                                  </a:lnTo>
                                  <a:lnTo>
                                    <a:pt x="1141" y="1219"/>
                                  </a:lnTo>
                                  <a:lnTo>
                                    <a:pt x="1129" y="1212"/>
                                  </a:lnTo>
                                  <a:lnTo>
                                    <a:pt x="1124" y="1207"/>
                                  </a:lnTo>
                                  <a:lnTo>
                                    <a:pt x="1117" y="1193"/>
                                  </a:lnTo>
                                  <a:lnTo>
                                    <a:pt x="1115" y="1185"/>
                                  </a:lnTo>
                                  <a:lnTo>
                                    <a:pt x="1115" y="903"/>
                                  </a:lnTo>
                                  <a:lnTo>
                                    <a:pt x="1117" y="895"/>
                                  </a:lnTo>
                                  <a:lnTo>
                                    <a:pt x="1124" y="882"/>
                                  </a:lnTo>
                                  <a:lnTo>
                                    <a:pt x="1129" y="877"/>
                                  </a:lnTo>
                                  <a:lnTo>
                                    <a:pt x="1141" y="870"/>
                                  </a:lnTo>
                                  <a:lnTo>
                                    <a:pt x="1149" y="868"/>
                                  </a:lnTo>
                                  <a:lnTo>
                                    <a:pt x="1167" y="868"/>
                                  </a:lnTo>
                                  <a:lnTo>
                                    <a:pt x="1175" y="870"/>
                                  </a:lnTo>
                                  <a:lnTo>
                                    <a:pt x="1188" y="877"/>
                                  </a:lnTo>
                                  <a:lnTo>
                                    <a:pt x="1193" y="882"/>
                                  </a:lnTo>
                                  <a:lnTo>
                                    <a:pt x="1196" y="889"/>
                                  </a:lnTo>
                                  <a:lnTo>
                                    <a:pt x="1200" y="895"/>
                                  </a:lnTo>
                                  <a:lnTo>
                                    <a:pt x="1201" y="903"/>
                                  </a:lnTo>
                                  <a:lnTo>
                                    <a:pt x="1201" y="784"/>
                                  </a:lnTo>
                                  <a:lnTo>
                                    <a:pt x="1197" y="783"/>
                                  </a:lnTo>
                                  <a:lnTo>
                                    <a:pt x="1178" y="781"/>
                                  </a:lnTo>
                                  <a:lnTo>
                                    <a:pt x="1158" y="780"/>
                                  </a:lnTo>
                                  <a:lnTo>
                                    <a:pt x="1138" y="781"/>
                                  </a:lnTo>
                                  <a:lnTo>
                                    <a:pt x="1119" y="783"/>
                                  </a:lnTo>
                                  <a:lnTo>
                                    <a:pt x="1102" y="788"/>
                                  </a:lnTo>
                                  <a:lnTo>
                                    <a:pt x="1087" y="794"/>
                                  </a:lnTo>
                                  <a:lnTo>
                                    <a:pt x="1073" y="802"/>
                                  </a:lnTo>
                                  <a:lnTo>
                                    <a:pt x="1060" y="812"/>
                                  </a:lnTo>
                                  <a:lnTo>
                                    <a:pt x="1050" y="823"/>
                                  </a:lnTo>
                                  <a:lnTo>
                                    <a:pt x="1041" y="836"/>
                                  </a:lnTo>
                                  <a:lnTo>
                                    <a:pt x="1034" y="850"/>
                                  </a:lnTo>
                                  <a:lnTo>
                                    <a:pt x="1029" y="866"/>
                                  </a:lnTo>
                                  <a:lnTo>
                                    <a:pt x="1026" y="883"/>
                                  </a:lnTo>
                                  <a:lnTo>
                                    <a:pt x="1025" y="902"/>
                                  </a:lnTo>
                                  <a:lnTo>
                                    <a:pt x="1025" y="1187"/>
                                  </a:lnTo>
                                  <a:lnTo>
                                    <a:pt x="1026" y="1206"/>
                                  </a:lnTo>
                                  <a:lnTo>
                                    <a:pt x="1029" y="1223"/>
                                  </a:lnTo>
                                  <a:lnTo>
                                    <a:pt x="1034" y="1239"/>
                                  </a:lnTo>
                                  <a:lnTo>
                                    <a:pt x="1041" y="1253"/>
                                  </a:lnTo>
                                  <a:lnTo>
                                    <a:pt x="1050" y="1266"/>
                                  </a:lnTo>
                                  <a:lnTo>
                                    <a:pt x="1060" y="1277"/>
                                  </a:lnTo>
                                  <a:lnTo>
                                    <a:pt x="1073" y="1287"/>
                                  </a:lnTo>
                                  <a:lnTo>
                                    <a:pt x="1087" y="1295"/>
                                  </a:lnTo>
                                  <a:lnTo>
                                    <a:pt x="1102" y="1301"/>
                                  </a:lnTo>
                                  <a:lnTo>
                                    <a:pt x="1119" y="1305"/>
                                  </a:lnTo>
                                  <a:lnTo>
                                    <a:pt x="1138" y="1308"/>
                                  </a:lnTo>
                                  <a:lnTo>
                                    <a:pt x="1158" y="1309"/>
                                  </a:lnTo>
                                  <a:lnTo>
                                    <a:pt x="1178" y="1308"/>
                                  </a:lnTo>
                                  <a:lnTo>
                                    <a:pt x="1197" y="1305"/>
                                  </a:lnTo>
                                  <a:lnTo>
                                    <a:pt x="1214" y="1301"/>
                                  </a:lnTo>
                                  <a:lnTo>
                                    <a:pt x="1230" y="1295"/>
                                  </a:lnTo>
                                  <a:lnTo>
                                    <a:pt x="1244" y="1287"/>
                                  </a:lnTo>
                                  <a:lnTo>
                                    <a:pt x="1256" y="1277"/>
                                  </a:lnTo>
                                  <a:lnTo>
                                    <a:pt x="1266" y="1266"/>
                                  </a:lnTo>
                                  <a:lnTo>
                                    <a:pt x="1275" y="1253"/>
                                  </a:lnTo>
                                  <a:lnTo>
                                    <a:pt x="1282" y="1239"/>
                                  </a:lnTo>
                                  <a:lnTo>
                                    <a:pt x="1287" y="1223"/>
                                  </a:lnTo>
                                  <a:lnTo>
                                    <a:pt x="1287" y="1221"/>
                                  </a:lnTo>
                                  <a:lnTo>
                                    <a:pt x="1290" y="1206"/>
                                  </a:lnTo>
                                  <a:lnTo>
                                    <a:pt x="1291" y="1187"/>
                                  </a:lnTo>
                                  <a:lnTo>
                                    <a:pt x="1291" y="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1673 w 3649"/>
                                <a:gd name="T1" fmla="*/ 207 h 1310"/>
                                <a:gd name="T2" fmla="*/ 1670 w 3649"/>
                                <a:gd name="T3" fmla="*/ 190 h 1310"/>
                                <a:gd name="T4" fmla="*/ 1658 w 3649"/>
                                <a:gd name="T5" fmla="*/ 160 h 1310"/>
                                <a:gd name="T6" fmla="*/ 1639 w 3649"/>
                                <a:gd name="T7" fmla="*/ 136 h 1310"/>
                                <a:gd name="T8" fmla="*/ 1613 w 3649"/>
                                <a:gd name="T9" fmla="*/ 118 h 1310"/>
                                <a:gd name="T10" fmla="*/ 1584 w 3649"/>
                                <a:gd name="T11" fmla="*/ 108 h 1310"/>
                                <a:gd name="T12" fmla="*/ 1584 w 3649"/>
                                <a:gd name="T13" fmla="*/ 509 h 1310"/>
                                <a:gd name="T14" fmla="*/ 1576 w 3649"/>
                                <a:gd name="T15" fmla="*/ 531 h 1310"/>
                                <a:gd name="T16" fmla="*/ 1558 w 3649"/>
                                <a:gd name="T17" fmla="*/ 543 h 1310"/>
                                <a:gd name="T18" fmla="*/ 1532 w 3649"/>
                                <a:gd name="T19" fmla="*/ 545 h 1310"/>
                                <a:gd name="T20" fmla="*/ 1518 w 3649"/>
                                <a:gd name="T21" fmla="*/ 539 h 1310"/>
                                <a:gd name="T22" fmla="*/ 1507 w 3649"/>
                                <a:gd name="T23" fmla="*/ 531 h 1310"/>
                                <a:gd name="T24" fmla="*/ 1500 w 3649"/>
                                <a:gd name="T25" fmla="*/ 517 h 1310"/>
                                <a:gd name="T26" fmla="*/ 1498 w 3649"/>
                                <a:gd name="T27" fmla="*/ 227 h 1310"/>
                                <a:gd name="T28" fmla="*/ 1503 w 3649"/>
                                <a:gd name="T29" fmla="*/ 213 h 1310"/>
                                <a:gd name="T30" fmla="*/ 1512 w 3649"/>
                                <a:gd name="T31" fmla="*/ 201 h 1310"/>
                                <a:gd name="T32" fmla="*/ 1532 w 3649"/>
                                <a:gd name="T33" fmla="*/ 192 h 1310"/>
                                <a:gd name="T34" fmla="*/ 1558 w 3649"/>
                                <a:gd name="T35" fmla="*/ 194 h 1310"/>
                                <a:gd name="T36" fmla="*/ 1576 w 3649"/>
                                <a:gd name="T37" fmla="*/ 206 h 1310"/>
                                <a:gd name="T38" fmla="*/ 1584 w 3649"/>
                                <a:gd name="T39" fmla="*/ 227 h 1310"/>
                                <a:gd name="T40" fmla="*/ 1580 w 3649"/>
                                <a:gd name="T41" fmla="*/ 107 h 1310"/>
                                <a:gd name="T42" fmla="*/ 1541 w 3649"/>
                                <a:gd name="T43" fmla="*/ 104 h 1310"/>
                                <a:gd name="T44" fmla="*/ 1502 w 3649"/>
                                <a:gd name="T45" fmla="*/ 107 h 1310"/>
                                <a:gd name="T46" fmla="*/ 1470 w 3649"/>
                                <a:gd name="T47" fmla="*/ 118 h 1310"/>
                                <a:gd name="T48" fmla="*/ 1443 w 3649"/>
                                <a:gd name="T49" fmla="*/ 136 h 1310"/>
                                <a:gd name="T50" fmla="*/ 1424 w 3649"/>
                                <a:gd name="T51" fmla="*/ 160 h 1310"/>
                                <a:gd name="T52" fmla="*/ 1412 w 3649"/>
                                <a:gd name="T53" fmla="*/ 190 h 1310"/>
                                <a:gd name="T54" fmla="*/ 1408 w 3649"/>
                                <a:gd name="T55" fmla="*/ 226 h 1310"/>
                                <a:gd name="T56" fmla="*/ 1409 w 3649"/>
                                <a:gd name="T57" fmla="*/ 530 h 1310"/>
                                <a:gd name="T58" fmla="*/ 1417 w 3649"/>
                                <a:gd name="T59" fmla="*/ 563 h 1310"/>
                                <a:gd name="T60" fmla="*/ 1433 w 3649"/>
                                <a:gd name="T61" fmla="*/ 590 h 1310"/>
                                <a:gd name="T62" fmla="*/ 1456 w 3649"/>
                                <a:gd name="T63" fmla="*/ 611 h 1310"/>
                                <a:gd name="T64" fmla="*/ 1485 w 3649"/>
                                <a:gd name="T65" fmla="*/ 625 h 1310"/>
                                <a:gd name="T66" fmla="*/ 1521 w 3649"/>
                                <a:gd name="T67" fmla="*/ 632 h 1310"/>
                                <a:gd name="T68" fmla="*/ 1561 w 3649"/>
                                <a:gd name="T69" fmla="*/ 632 h 1310"/>
                                <a:gd name="T70" fmla="*/ 1597 w 3649"/>
                                <a:gd name="T71" fmla="*/ 625 h 1310"/>
                                <a:gd name="T72" fmla="*/ 1627 w 3649"/>
                                <a:gd name="T73" fmla="*/ 611 h 1310"/>
                                <a:gd name="T74" fmla="*/ 1649 w 3649"/>
                                <a:gd name="T75" fmla="*/ 590 h 1310"/>
                                <a:gd name="T76" fmla="*/ 1665 w 3649"/>
                                <a:gd name="T77" fmla="*/ 563 h 1310"/>
                                <a:gd name="T78" fmla="*/ 1670 w 3649"/>
                                <a:gd name="T79" fmla="*/ 545 h 1310"/>
                                <a:gd name="T80" fmla="*/ 1674 w 3649"/>
                                <a:gd name="T81" fmla="*/ 511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1674" y="226"/>
                                  </a:moveTo>
                                  <a:lnTo>
                                    <a:pt x="1673" y="207"/>
                                  </a:lnTo>
                                  <a:lnTo>
                                    <a:pt x="1670" y="192"/>
                                  </a:lnTo>
                                  <a:lnTo>
                                    <a:pt x="1670" y="190"/>
                                  </a:lnTo>
                                  <a:lnTo>
                                    <a:pt x="1665" y="174"/>
                                  </a:lnTo>
                                  <a:lnTo>
                                    <a:pt x="1658" y="160"/>
                                  </a:lnTo>
                                  <a:lnTo>
                                    <a:pt x="1649" y="147"/>
                                  </a:lnTo>
                                  <a:lnTo>
                                    <a:pt x="1639" y="136"/>
                                  </a:lnTo>
                                  <a:lnTo>
                                    <a:pt x="1627" y="126"/>
                                  </a:lnTo>
                                  <a:lnTo>
                                    <a:pt x="1613" y="118"/>
                                  </a:lnTo>
                                  <a:lnTo>
                                    <a:pt x="1597" y="112"/>
                                  </a:lnTo>
                                  <a:lnTo>
                                    <a:pt x="1584" y="108"/>
                                  </a:lnTo>
                                  <a:lnTo>
                                    <a:pt x="1584" y="227"/>
                                  </a:lnTo>
                                  <a:lnTo>
                                    <a:pt x="1584" y="509"/>
                                  </a:lnTo>
                                  <a:lnTo>
                                    <a:pt x="1583" y="517"/>
                                  </a:lnTo>
                                  <a:lnTo>
                                    <a:pt x="1576" y="531"/>
                                  </a:lnTo>
                                  <a:lnTo>
                                    <a:pt x="1571" y="536"/>
                                  </a:lnTo>
                                  <a:lnTo>
                                    <a:pt x="1558" y="543"/>
                                  </a:lnTo>
                                  <a:lnTo>
                                    <a:pt x="1550" y="545"/>
                                  </a:lnTo>
                                  <a:lnTo>
                                    <a:pt x="1532" y="545"/>
                                  </a:lnTo>
                                  <a:lnTo>
                                    <a:pt x="1524" y="543"/>
                                  </a:lnTo>
                                  <a:lnTo>
                                    <a:pt x="1518" y="539"/>
                                  </a:lnTo>
                                  <a:lnTo>
                                    <a:pt x="1512" y="536"/>
                                  </a:lnTo>
                                  <a:lnTo>
                                    <a:pt x="1507" y="531"/>
                                  </a:lnTo>
                                  <a:lnTo>
                                    <a:pt x="1503" y="524"/>
                                  </a:lnTo>
                                  <a:lnTo>
                                    <a:pt x="1500" y="517"/>
                                  </a:lnTo>
                                  <a:lnTo>
                                    <a:pt x="1498" y="509"/>
                                  </a:lnTo>
                                  <a:lnTo>
                                    <a:pt x="1498" y="227"/>
                                  </a:lnTo>
                                  <a:lnTo>
                                    <a:pt x="1500" y="219"/>
                                  </a:lnTo>
                                  <a:lnTo>
                                    <a:pt x="1503" y="213"/>
                                  </a:lnTo>
                                  <a:lnTo>
                                    <a:pt x="1507" y="206"/>
                                  </a:lnTo>
                                  <a:lnTo>
                                    <a:pt x="1512" y="201"/>
                                  </a:lnTo>
                                  <a:lnTo>
                                    <a:pt x="1524" y="194"/>
                                  </a:lnTo>
                                  <a:lnTo>
                                    <a:pt x="1532" y="192"/>
                                  </a:lnTo>
                                  <a:lnTo>
                                    <a:pt x="1550" y="192"/>
                                  </a:lnTo>
                                  <a:lnTo>
                                    <a:pt x="1558" y="194"/>
                                  </a:lnTo>
                                  <a:lnTo>
                                    <a:pt x="1571" y="201"/>
                                  </a:lnTo>
                                  <a:lnTo>
                                    <a:pt x="1576" y="206"/>
                                  </a:lnTo>
                                  <a:lnTo>
                                    <a:pt x="1583" y="219"/>
                                  </a:lnTo>
                                  <a:lnTo>
                                    <a:pt x="1584" y="227"/>
                                  </a:lnTo>
                                  <a:lnTo>
                                    <a:pt x="1584" y="108"/>
                                  </a:lnTo>
                                  <a:lnTo>
                                    <a:pt x="1580" y="107"/>
                                  </a:lnTo>
                                  <a:lnTo>
                                    <a:pt x="1561" y="105"/>
                                  </a:lnTo>
                                  <a:lnTo>
                                    <a:pt x="1541" y="104"/>
                                  </a:lnTo>
                                  <a:lnTo>
                                    <a:pt x="1521" y="105"/>
                                  </a:lnTo>
                                  <a:lnTo>
                                    <a:pt x="1502" y="107"/>
                                  </a:lnTo>
                                  <a:lnTo>
                                    <a:pt x="1485" y="112"/>
                                  </a:lnTo>
                                  <a:lnTo>
                                    <a:pt x="1470" y="118"/>
                                  </a:lnTo>
                                  <a:lnTo>
                                    <a:pt x="1456" y="126"/>
                                  </a:lnTo>
                                  <a:lnTo>
                                    <a:pt x="1443" y="136"/>
                                  </a:lnTo>
                                  <a:lnTo>
                                    <a:pt x="1433" y="147"/>
                                  </a:lnTo>
                                  <a:lnTo>
                                    <a:pt x="1424" y="160"/>
                                  </a:lnTo>
                                  <a:lnTo>
                                    <a:pt x="1417" y="174"/>
                                  </a:lnTo>
                                  <a:lnTo>
                                    <a:pt x="1412" y="190"/>
                                  </a:lnTo>
                                  <a:lnTo>
                                    <a:pt x="1409" y="207"/>
                                  </a:lnTo>
                                  <a:lnTo>
                                    <a:pt x="1408" y="226"/>
                                  </a:lnTo>
                                  <a:lnTo>
                                    <a:pt x="1408" y="511"/>
                                  </a:lnTo>
                                  <a:lnTo>
                                    <a:pt x="1409" y="530"/>
                                  </a:lnTo>
                                  <a:lnTo>
                                    <a:pt x="1412" y="547"/>
                                  </a:lnTo>
                                  <a:lnTo>
                                    <a:pt x="1417" y="563"/>
                                  </a:lnTo>
                                  <a:lnTo>
                                    <a:pt x="1424" y="577"/>
                                  </a:lnTo>
                                  <a:lnTo>
                                    <a:pt x="1433" y="590"/>
                                  </a:lnTo>
                                  <a:lnTo>
                                    <a:pt x="1443" y="601"/>
                                  </a:lnTo>
                                  <a:lnTo>
                                    <a:pt x="1456" y="611"/>
                                  </a:lnTo>
                                  <a:lnTo>
                                    <a:pt x="1470" y="619"/>
                                  </a:lnTo>
                                  <a:lnTo>
                                    <a:pt x="1485" y="625"/>
                                  </a:lnTo>
                                  <a:lnTo>
                                    <a:pt x="1502" y="629"/>
                                  </a:lnTo>
                                  <a:lnTo>
                                    <a:pt x="1521" y="632"/>
                                  </a:lnTo>
                                  <a:lnTo>
                                    <a:pt x="1541" y="633"/>
                                  </a:lnTo>
                                  <a:lnTo>
                                    <a:pt x="1561" y="632"/>
                                  </a:lnTo>
                                  <a:lnTo>
                                    <a:pt x="1580" y="629"/>
                                  </a:lnTo>
                                  <a:lnTo>
                                    <a:pt x="1597" y="625"/>
                                  </a:lnTo>
                                  <a:lnTo>
                                    <a:pt x="1613" y="619"/>
                                  </a:lnTo>
                                  <a:lnTo>
                                    <a:pt x="1627" y="611"/>
                                  </a:lnTo>
                                  <a:lnTo>
                                    <a:pt x="1639" y="601"/>
                                  </a:lnTo>
                                  <a:lnTo>
                                    <a:pt x="1649" y="590"/>
                                  </a:lnTo>
                                  <a:lnTo>
                                    <a:pt x="1658" y="577"/>
                                  </a:lnTo>
                                  <a:lnTo>
                                    <a:pt x="1665" y="563"/>
                                  </a:lnTo>
                                  <a:lnTo>
                                    <a:pt x="1670" y="547"/>
                                  </a:lnTo>
                                  <a:lnTo>
                                    <a:pt x="1670" y="545"/>
                                  </a:lnTo>
                                  <a:lnTo>
                                    <a:pt x="1673" y="530"/>
                                  </a:lnTo>
                                  <a:lnTo>
                                    <a:pt x="1674" y="511"/>
                                  </a:lnTo>
                                  <a:lnTo>
                                    <a:pt x="167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1740 w 3649"/>
                                <a:gd name="T1" fmla="*/ 785 h 1310"/>
                                <a:gd name="T2" fmla="*/ 1652 w 3649"/>
                                <a:gd name="T3" fmla="*/ 785 h 1310"/>
                                <a:gd name="T4" fmla="*/ 1652 w 3649"/>
                                <a:gd name="T5" fmla="*/ 1007 h 1310"/>
                                <a:gd name="T6" fmla="*/ 1582 w 3649"/>
                                <a:gd name="T7" fmla="*/ 1007 h 1310"/>
                                <a:gd name="T8" fmla="*/ 1582 w 3649"/>
                                <a:gd name="T9" fmla="*/ 785 h 1310"/>
                                <a:gd name="T10" fmla="*/ 1493 w 3649"/>
                                <a:gd name="T11" fmla="*/ 785 h 1310"/>
                                <a:gd name="T12" fmla="*/ 1493 w 3649"/>
                                <a:gd name="T13" fmla="*/ 1007 h 1310"/>
                                <a:gd name="T14" fmla="*/ 1493 w 3649"/>
                                <a:gd name="T15" fmla="*/ 1091 h 1310"/>
                                <a:gd name="T16" fmla="*/ 1493 w 3649"/>
                                <a:gd name="T17" fmla="*/ 1305 h 1310"/>
                                <a:gd name="T18" fmla="*/ 1582 w 3649"/>
                                <a:gd name="T19" fmla="*/ 1305 h 1310"/>
                                <a:gd name="T20" fmla="*/ 1582 w 3649"/>
                                <a:gd name="T21" fmla="*/ 1091 h 1310"/>
                                <a:gd name="T22" fmla="*/ 1652 w 3649"/>
                                <a:gd name="T23" fmla="*/ 1091 h 1310"/>
                                <a:gd name="T24" fmla="*/ 1652 w 3649"/>
                                <a:gd name="T25" fmla="*/ 1305 h 1310"/>
                                <a:gd name="T26" fmla="*/ 1740 w 3649"/>
                                <a:gd name="T27" fmla="*/ 1305 h 1310"/>
                                <a:gd name="T28" fmla="*/ 1740 w 3649"/>
                                <a:gd name="T29" fmla="*/ 1091 h 1310"/>
                                <a:gd name="T30" fmla="*/ 1740 w 3649"/>
                                <a:gd name="T31" fmla="*/ 1007 h 1310"/>
                                <a:gd name="T32" fmla="*/ 1740 w 3649"/>
                                <a:gd name="T33" fmla="*/ 785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1740" y="785"/>
                                  </a:moveTo>
                                  <a:lnTo>
                                    <a:pt x="1652" y="785"/>
                                  </a:lnTo>
                                  <a:lnTo>
                                    <a:pt x="1652" y="1007"/>
                                  </a:lnTo>
                                  <a:lnTo>
                                    <a:pt x="1582" y="1007"/>
                                  </a:lnTo>
                                  <a:lnTo>
                                    <a:pt x="1582" y="785"/>
                                  </a:lnTo>
                                  <a:lnTo>
                                    <a:pt x="1493" y="785"/>
                                  </a:lnTo>
                                  <a:lnTo>
                                    <a:pt x="1493" y="1007"/>
                                  </a:lnTo>
                                  <a:lnTo>
                                    <a:pt x="1493" y="1091"/>
                                  </a:lnTo>
                                  <a:lnTo>
                                    <a:pt x="1493" y="1305"/>
                                  </a:lnTo>
                                  <a:lnTo>
                                    <a:pt x="1582" y="1305"/>
                                  </a:lnTo>
                                  <a:lnTo>
                                    <a:pt x="1582" y="1091"/>
                                  </a:lnTo>
                                  <a:lnTo>
                                    <a:pt x="1652" y="1091"/>
                                  </a:lnTo>
                                  <a:lnTo>
                                    <a:pt x="1652" y="1305"/>
                                  </a:lnTo>
                                  <a:lnTo>
                                    <a:pt x="1740" y="1305"/>
                                  </a:lnTo>
                                  <a:lnTo>
                                    <a:pt x="1740" y="1091"/>
                                  </a:lnTo>
                                  <a:lnTo>
                                    <a:pt x="1740" y="1007"/>
                                  </a:lnTo>
                                  <a:lnTo>
                                    <a:pt x="1740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2177 w 3649"/>
                                <a:gd name="T1" fmla="*/ 543 h 1310"/>
                                <a:gd name="T2" fmla="*/ 2135 w 3649"/>
                                <a:gd name="T3" fmla="*/ 543 h 1310"/>
                                <a:gd name="T4" fmla="*/ 2135 w 3649"/>
                                <a:gd name="T5" fmla="*/ 194 h 1310"/>
                                <a:gd name="T6" fmla="*/ 2135 w 3649"/>
                                <a:gd name="T7" fmla="*/ 109 h 1310"/>
                                <a:gd name="T8" fmla="*/ 2047 w 3649"/>
                                <a:gd name="T9" fmla="*/ 109 h 1310"/>
                                <a:gd name="T10" fmla="*/ 2047 w 3649"/>
                                <a:gd name="T11" fmla="*/ 194 h 1310"/>
                                <a:gd name="T12" fmla="*/ 2047 w 3649"/>
                                <a:gd name="T13" fmla="*/ 543 h 1310"/>
                                <a:gd name="T14" fmla="*/ 1967 w 3649"/>
                                <a:gd name="T15" fmla="*/ 543 h 1310"/>
                                <a:gd name="T16" fmla="*/ 1971 w 3649"/>
                                <a:gd name="T17" fmla="*/ 534 h 1310"/>
                                <a:gd name="T18" fmla="*/ 1974 w 3649"/>
                                <a:gd name="T19" fmla="*/ 525 h 1310"/>
                                <a:gd name="T20" fmla="*/ 1977 w 3649"/>
                                <a:gd name="T21" fmla="*/ 515 h 1310"/>
                                <a:gd name="T22" fmla="*/ 1981 w 3649"/>
                                <a:gd name="T23" fmla="*/ 493 h 1310"/>
                                <a:gd name="T24" fmla="*/ 1985 w 3649"/>
                                <a:gd name="T25" fmla="*/ 469 h 1310"/>
                                <a:gd name="T26" fmla="*/ 1987 w 3649"/>
                                <a:gd name="T27" fmla="*/ 443 h 1310"/>
                                <a:gd name="T28" fmla="*/ 1988 w 3649"/>
                                <a:gd name="T29" fmla="*/ 414 h 1310"/>
                                <a:gd name="T30" fmla="*/ 1988 w 3649"/>
                                <a:gd name="T31" fmla="*/ 194 h 1310"/>
                                <a:gd name="T32" fmla="*/ 2047 w 3649"/>
                                <a:gd name="T33" fmla="*/ 194 h 1310"/>
                                <a:gd name="T34" fmla="*/ 2047 w 3649"/>
                                <a:gd name="T35" fmla="*/ 109 h 1310"/>
                                <a:gd name="T36" fmla="*/ 1907 w 3649"/>
                                <a:gd name="T37" fmla="*/ 109 h 1310"/>
                                <a:gd name="T38" fmla="*/ 1907 w 3649"/>
                                <a:gd name="T39" fmla="*/ 443 h 1310"/>
                                <a:gd name="T40" fmla="*/ 1906 w 3649"/>
                                <a:gd name="T41" fmla="*/ 462 h 1310"/>
                                <a:gd name="T42" fmla="*/ 1904 w 3649"/>
                                <a:gd name="T43" fmla="*/ 483 h 1310"/>
                                <a:gd name="T44" fmla="*/ 1901 w 3649"/>
                                <a:gd name="T45" fmla="*/ 501 h 1310"/>
                                <a:gd name="T46" fmla="*/ 1896 w 3649"/>
                                <a:gd name="T47" fmla="*/ 516 h 1310"/>
                                <a:gd name="T48" fmla="*/ 1890 w 3649"/>
                                <a:gd name="T49" fmla="*/ 528 h 1310"/>
                                <a:gd name="T50" fmla="*/ 1883 w 3649"/>
                                <a:gd name="T51" fmla="*/ 536 h 1310"/>
                                <a:gd name="T52" fmla="*/ 1874 w 3649"/>
                                <a:gd name="T53" fmla="*/ 541 h 1310"/>
                                <a:gd name="T54" fmla="*/ 1864 w 3649"/>
                                <a:gd name="T55" fmla="*/ 543 h 1310"/>
                                <a:gd name="T56" fmla="*/ 1846 w 3649"/>
                                <a:gd name="T57" fmla="*/ 543 h 1310"/>
                                <a:gd name="T58" fmla="*/ 1846 w 3649"/>
                                <a:gd name="T59" fmla="*/ 694 h 1310"/>
                                <a:gd name="T60" fmla="*/ 1927 w 3649"/>
                                <a:gd name="T61" fmla="*/ 694 h 1310"/>
                                <a:gd name="T62" fmla="*/ 1927 w 3649"/>
                                <a:gd name="T63" fmla="*/ 628 h 1310"/>
                                <a:gd name="T64" fmla="*/ 2096 w 3649"/>
                                <a:gd name="T65" fmla="*/ 628 h 1310"/>
                                <a:gd name="T66" fmla="*/ 2096 w 3649"/>
                                <a:gd name="T67" fmla="*/ 694 h 1310"/>
                                <a:gd name="T68" fmla="*/ 2177 w 3649"/>
                                <a:gd name="T69" fmla="*/ 694 h 1310"/>
                                <a:gd name="T70" fmla="*/ 2177 w 3649"/>
                                <a:gd name="T71" fmla="*/ 628 h 1310"/>
                                <a:gd name="T72" fmla="*/ 2177 w 3649"/>
                                <a:gd name="T73" fmla="*/ 543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2177" y="543"/>
                                  </a:moveTo>
                                  <a:lnTo>
                                    <a:pt x="2135" y="543"/>
                                  </a:lnTo>
                                  <a:lnTo>
                                    <a:pt x="2135" y="194"/>
                                  </a:lnTo>
                                  <a:lnTo>
                                    <a:pt x="2135" y="109"/>
                                  </a:lnTo>
                                  <a:lnTo>
                                    <a:pt x="2047" y="109"/>
                                  </a:lnTo>
                                  <a:lnTo>
                                    <a:pt x="2047" y="194"/>
                                  </a:lnTo>
                                  <a:lnTo>
                                    <a:pt x="2047" y="543"/>
                                  </a:lnTo>
                                  <a:lnTo>
                                    <a:pt x="1967" y="543"/>
                                  </a:lnTo>
                                  <a:lnTo>
                                    <a:pt x="1971" y="534"/>
                                  </a:lnTo>
                                  <a:lnTo>
                                    <a:pt x="1974" y="525"/>
                                  </a:lnTo>
                                  <a:lnTo>
                                    <a:pt x="1977" y="515"/>
                                  </a:lnTo>
                                  <a:lnTo>
                                    <a:pt x="1981" y="493"/>
                                  </a:lnTo>
                                  <a:lnTo>
                                    <a:pt x="1985" y="469"/>
                                  </a:lnTo>
                                  <a:lnTo>
                                    <a:pt x="1987" y="443"/>
                                  </a:lnTo>
                                  <a:lnTo>
                                    <a:pt x="1988" y="414"/>
                                  </a:lnTo>
                                  <a:lnTo>
                                    <a:pt x="1988" y="194"/>
                                  </a:lnTo>
                                  <a:lnTo>
                                    <a:pt x="2047" y="194"/>
                                  </a:lnTo>
                                  <a:lnTo>
                                    <a:pt x="2047" y="109"/>
                                  </a:lnTo>
                                  <a:lnTo>
                                    <a:pt x="1907" y="109"/>
                                  </a:lnTo>
                                  <a:lnTo>
                                    <a:pt x="1907" y="443"/>
                                  </a:lnTo>
                                  <a:lnTo>
                                    <a:pt x="1906" y="462"/>
                                  </a:lnTo>
                                  <a:lnTo>
                                    <a:pt x="1904" y="483"/>
                                  </a:lnTo>
                                  <a:lnTo>
                                    <a:pt x="1901" y="501"/>
                                  </a:lnTo>
                                  <a:lnTo>
                                    <a:pt x="1896" y="516"/>
                                  </a:lnTo>
                                  <a:lnTo>
                                    <a:pt x="1890" y="528"/>
                                  </a:lnTo>
                                  <a:lnTo>
                                    <a:pt x="1883" y="536"/>
                                  </a:lnTo>
                                  <a:lnTo>
                                    <a:pt x="1874" y="541"/>
                                  </a:lnTo>
                                  <a:lnTo>
                                    <a:pt x="1864" y="543"/>
                                  </a:lnTo>
                                  <a:lnTo>
                                    <a:pt x="1846" y="543"/>
                                  </a:lnTo>
                                  <a:lnTo>
                                    <a:pt x="1846" y="694"/>
                                  </a:lnTo>
                                  <a:lnTo>
                                    <a:pt x="1927" y="694"/>
                                  </a:lnTo>
                                  <a:lnTo>
                                    <a:pt x="1927" y="628"/>
                                  </a:lnTo>
                                  <a:lnTo>
                                    <a:pt x="2096" y="628"/>
                                  </a:lnTo>
                                  <a:lnTo>
                                    <a:pt x="2096" y="694"/>
                                  </a:lnTo>
                                  <a:lnTo>
                                    <a:pt x="2177" y="694"/>
                                  </a:lnTo>
                                  <a:lnTo>
                                    <a:pt x="2177" y="628"/>
                                  </a:lnTo>
                                  <a:lnTo>
                                    <a:pt x="2177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2202 w 3649"/>
                                <a:gd name="T1" fmla="*/ 786 h 1310"/>
                                <a:gd name="T2" fmla="*/ 1943 w 3649"/>
                                <a:gd name="T3" fmla="*/ 786 h 1310"/>
                                <a:gd name="T4" fmla="*/ 1943 w 3649"/>
                                <a:gd name="T5" fmla="*/ 870 h 1310"/>
                                <a:gd name="T6" fmla="*/ 2028 w 3649"/>
                                <a:gd name="T7" fmla="*/ 870 h 1310"/>
                                <a:gd name="T8" fmla="*/ 2028 w 3649"/>
                                <a:gd name="T9" fmla="*/ 1304 h 1310"/>
                                <a:gd name="T10" fmla="*/ 2117 w 3649"/>
                                <a:gd name="T11" fmla="*/ 1304 h 1310"/>
                                <a:gd name="T12" fmla="*/ 2117 w 3649"/>
                                <a:gd name="T13" fmla="*/ 870 h 1310"/>
                                <a:gd name="T14" fmla="*/ 2202 w 3649"/>
                                <a:gd name="T15" fmla="*/ 870 h 1310"/>
                                <a:gd name="T16" fmla="*/ 2202 w 3649"/>
                                <a:gd name="T17" fmla="*/ 786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2202" y="786"/>
                                  </a:moveTo>
                                  <a:lnTo>
                                    <a:pt x="1943" y="786"/>
                                  </a:lnTo>
                                  <a:lnTo>
                                    <a:pt x="1943" y="870"/>
                                  </a:lnTo>
                                  <a:lnTo>
                                    <a:pt x="2028" y="870"/>
                                  </a:lnTo>
                                  <a:lnTo>
                                    <a:pt x="2028" y="1304"/>
                                  </a:lnTo>
                                  <a:lnTo>
                                    <a:pt x="2117" y="1304"/>
                                  </a:lnTo>
                                  <a:lnTo>
                                    <a:pt x="2117" y="870"/>
                                  </a:lnTo>
                                  <a:lnTo>
                                    <a:pt x="2202" y="870"/>
                                  </a:lnTo>
                                  <a:lnTo>
                                    <a:pt x="2202" y="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2617 w 3649"/>
                                <a:gd name="T1" fmla="*/ 109 h 1310"/>
                                <a:gd name="T2" fmla="*/ 2529 w 3649"/>
                                <a:gd name="T3" fmla="*/ 109 h 1310"/>
                                <a:gd name="T4" fmla="*/ 2529 w 3649"/>
                                <a:gd name="T5" fmla="*/ 331 h 1310"/>
                                <a:gd name="T6" fmla="*/ 2459 w 3649"/>
                                <a:gd name="T7" fmla="*/ 331 h 1310"/>
                                <a:gd name="T8" fmla="*/ 2459 w 3649"/>
                                <a:gd name="T9" fmla="*/ 109 h 1310"/>
                                <a:gd name="T10" fmla="*/ 2371 w 3649"/>
                                <a:gd name="T11" fmla="*/ 109 h 1310"/>
                                <a:gd name="T12" fmla="*/ 2371 w 3649"/>
                                <a:gd name="T13" fmla="*/ 331 h 1310"/>
                                <a:gd name="T14" fmla="*/ 2371 w 3649"/>
                                <a:gd name="T15" fmla="*/ 415 h 1310"/>
                                <a:gd name="T16" fmla="*/ 2371 w 3649"/>
                                <a:gd name="T17" fmla="*/ 629 h 1310"/>
                                <a:gd name="T18" fmla="*/ 2459 w 3649"/>
                                <a:gd name="T19" fmla="*/ 629 h 1310"/>
                                <a:gd name="T20" fmla="*/ 2459 w 3649"/>
                                <a:gd name="T21" fmla="*/ 415 h 1310"/>
                                <a:gd name="T22" fmla="*/ 2529 w 3649"/>
                                <a:gd name="T23" fmla="*/ 415 h 1310"/>
                                <a:gd name="T24" fmla="*/ 2529 w 3649"/>
                                <a:gd name="T25" fmla="*/ 629 h 1310"/>
                                <a:gd name="T26" fmla="*/ 2617 w 3649"/>
                                <a:gd name="T27" fmla="*/ 629 h 1310"/>
                                <a:gd name="T28" fmla="*/ 2617 w 3649"/>
                                <a:gd name="T29" fmla="*/ 415 h 1310"/>
                                <a:gd name="T30" fmla="*/ 2617 w 3649"/>
                                <a:gd name="T31" fmla="*/ 331 h 1310"/>
                                <a:gd name="T32" fmla="*/ 2617 w 3649"/>
                                <a:gd name="T33" fmla="*/ 109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2617" y="109"/>
                                  </a:moveTo>
                                  <a:lnTo>
                                    <a:pt x="2529" y="109"/>
                                  </a:lnTo>
                                  <a:lnTo>
                                    <a:pt x="2529" y="331"/>
                                  </a:lnTo>
                                  <a:lnTo>
                                    <a:pt x="2459" y="331"/>
                                  </a:lnTo>
                                  <a:lnTo>
                                    <a:pt x="2459" y="109"/>
                                  </a:lnTo>
                                  <a:lnTo>
                                    <a:pt x="2371" y="109"/>
                                  </a:lnTo>
                                  <a:lnTo>
                                    <a:pt x="2371" y="331"/>
                                  </a:lnTo>
                                  <a:lnTo>
                                    <a:pt x="2371" y="415"/>
                                  </a:lnTo>
                                  <a:lnTo>
                                    <a:pt x="2371" y="629"/>
                                  </a:lnTo>
                                  <a:lnTo>
                                    <a:pt x="2459" y="629"/>
                                  </a:lnTo>
                                  <a:lnTo>
                                    <a:pt x="2459" y="415"/>
                                  </a:lnTo>
                                  <a:lnTo>
                                    <a:pt x="2529" y="415"/>
                                  </a:lnTo>
                                  <a:lnTo>
                                    <a:pt x="2529" y="629"/>
                                  </a:lnTo>
                                  <a:lnTo>
                                    <a:pt x="2617" y="629"/>
                                  </a:lnTo>
                                  <a:lnTo>
                                    <a:pt x="2617" y="415"/>
                                  </a:lnTo>
                                  <a:lnTo>
                                    <a:pt x="2617" y="331"/>
                                  </a:lnTo>
                                  <a:lnTo>
                                    <a:pt x="261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3072 w 3649"/>
                                <a:gd name="T1" fmla="*/ 511 h 1310"/>
                                <a:gd name="T2" fmla="*/ 3072 w 3649"/>
                                <a:gd name="T3" fmla="*/ 428 h 1310"/>
                                <a:gd name="T4" fmla="*/ 3071 w 3649"/>
                                <a:gd name="T5" fmla="*/ 411 h 1310"/>
                                <a:gd name="T6" fmla="*/ 3069 w 3649"/>
                                <a:gd name="T7" fmla="*/ 395 h 1310"/>
                                <a:gd name="T8" fmla="*/ 3069 w 3649"/>
                                <a:gd name="T9" fmla="*/ 394 h 1310"/>
                                <a:gd name="T10" fmla="*/ 3064 w 3649"/>
                                <a:gd name="T11" fmla="*/ 379 h 1310"/>
                                <a:gd name="T12" fmla="*/ 3058 w 3649"/>
                                <a:gd name="T13" fmla="*/ 365 h 1310"/>
                                <a:gd name="T14" fmla="*/ 3051 w 3649"/>
                                <a:gd name="T15" fmla="*/ 352 h 1310"/>
                                <a:gd name="T16" fmla="*/ 3042 w 3649"/>
                                <a:gd name="T17" fmla="*/ 341 h 1310"/>
                                <a:gd name="T18" fmla="*/ 3031 w 3649"/>
                                <a:gd name="T19" fmla="*/ 332 h 1310"/>
                                <a:gd name="T20" fmla="*/ 3019 w 3649"/>
                                <a:gd name="T21" fmla="*/ 324 h 1310"/>
                                <a:gd name="T22" fmla="*/ 3005 w 3649"/>
                                <a:gd name="T23" fmla="*/ 318 h 1310"/>
                                <a:gd name="T24" fmla="*/ 2990 w 3649"/>
                                <a:gd name="T25" fmla="*/ 313 h 1310"/>
                                <a:gd name="T26" fmla="*/ 2984 w 3649"/>
                                <a:gd name="T27" fmla="*/ 312 h 1310"/>
                                <a:gd name="T28" fmla="*/ 2984 w 3649"/>
                                <a:gd name="T29" fmla="*/ 438 h 1310"/>
                                <a:gd name="T30" fmla="*/ 2984 w 3649"/>
                                <a:gd name="T31" fmla="*/ 501 h 1310"/>
                                <a:gd name="T32" fmla="*/ 2982 w 3649"/>
                                <a:gd name="T33" fmla="*/ 511 h 1310"/>
                                <a:gd name="T34" fmla="*/ 2975 w 3649"/>
                                <a:gd name="T35" fmla="*/ 526 h 1310"/>
                                <a:gd name="T36" fmla="*/ 2970 w 3649"/>
                                <a:gd name="T37" fmla="*/ 532 h 1310"/>
                                <a:gd name="T38" fmla="*/ 2957 w 3649"/>
                                <a:gd name="T39" fmla="*/ 541 h 1310"/>
                                <a:gd name="T40" fmla="*/ 2949 w 3649"/>
                                <a:gd name="T41" fmla="*/ 543 h 1310"/>
                                <a:gd name="T42" fmla="*/ 2916 w 3649"/>
                                <a:gd name="T43" fmla="*/ 543 h 1310"/>
                                <a:gd name="T44" fmla="*/ 2916 w 3649"/>
                                <a:gd name="T45" fmla="*/ 395 h 1310"/>
                                <a:gd name="T46" fmla="*/ 2949 w 3649"/>
                                <a:gd name="T47" fmla="*/ 395 h 1310"/>
                                <a:gd name="T48" fmla="*/ 2957 w 3649"/>
                                <a:gd name="T49" fmla="*/ 397 h 1310"/>
                                <a:gd name="T50" fmla="*/ 2970 w 3649"/>
                                <a:gd name="T51" fmla="*/ 405 h 1310"/>
                                <a:gd name="T52" fmla="*/ 2975 w 3649"/>
                                <a:gd name="T53" fmla="*/ 412 h 1310"/>
                                <a:gd name="T54" fmla="*/ 2982 w 3649"/>
                                <a:gd name="T55" fmla="*/ 428 h 1310"/>
                                <a:gd name="T56" fmla="*/ 2984 w 3649"/>
                                <a:gd name="T57" fmla="*/ 438 h 1310"/>
                                <a:gd name="T58" fmla="*/ 2984 w 3649"/>
                                <a:gd name="T59" fmla="*/ 312 h 1310"/>
                                <a:gd name="T60" fmla="*/ 2974 w 3649"/>
                                <a:gd name="T61" fmla="*/ 311 h 1310"/>
                                <a:gd name="T62" fmla="*/ 2956 w 3649"/>
                                <a:gd name="T63" fmla="*/ 310 h 1310"/>
                                <a:gd name="T64" fmla="*/ 2916 w 3649"/>
                                <a:gd name="T65" fmla="*/ 310 h 1310"/>
                                <a:gd name="T66" fmla="*/ 2916 w 3649"/>
                                <a:gd name="T67" fmla="*/ 109 h 1310"/>
                                <a:gd name="T68" fmla="*/ 2827 w 3649"/>
                                <a:gd name="T69" fmla="*/ 109 h 1310"/>
                                <a:gd name="T70" fmla="*/ 2827 w 3649"/>
                                <a:gd name="T71" fmla="*/ 628 h 1310"/>
                                <a:gd name="T72" fmla="*/ 2956 w 3649"/>
                                <a:gd name="T73" fmla="*/ 628 h 1310"/>
                                <a:gd name="T74" fmla="*/ 2973 w 3649"/>
                                <a:gd name="T75" fmla="*/ 627 h 1310"/>
                                <a:gd name="T76" fmla="*/ 2990 w 3649"/>
                                <a:gd name="T77" fmla="*/ 624 h 1310"/>
                                <a:gd name="T78" fmla="*/ 3005 w 3649"/>
                                <a:gd name="T79" fmla="*/ 620 h 1310"/>
                                <a:gd name="T80" fmla="*/ 3018 w 3649"/>
                                <a:gd name="T81" fmla="*/ 614 h 1310"/>
                                <a:gd name="T82" fmla="*/ 3031 w 3649"/>
                                <a:gd name="T83" fmla="*/ 606 h 1310"/>
                                <a:gd name="T84" fmla="*/ 3042 w 3649"/>
                                <a:gd name="T85" fmla="*/ 597 h 1310"/>
                                <a:gd name="T86" fmla="*/ 3051 w 3649"/>
                                <a:gd name="T87" fmla="*/ 586 h 1310"/>
                                <a:gd name="T88" fmla="*/ 3058 w 3649"/>
                                <a:gd name="T89" fmla="*/ 574 h 1310"/>
                                <a:gd name="T90" fmla="*/ 3064 w 3649"/>
                                <a:gd name="T91" fmla="*/ 560 h 1310"/>
                                <a:gd name="T92" fmla="*/ 3069 w 3649"/>
                                <a:gd name="T93" fmla="*/ 545 h 1310"/>
                                <a:gd name="T94" fmla="*/ 3069 w 3649"/>
                                <a:gd name="T95" fmla="*/ 543 h 1310"/>
                                <a:gd name="T96" fmla="*/ 3071 w 3649"/>
                                <a:gd name="T97" fmla="*/ 529 h 1310"/>
                                <a:gd name="T98" fmla="*/ 3072 w 3649"/>
                                <a:gd name="T99" fmla="*/ 511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3072" y="511"/>
                                  </a:moveTo>
                                  <a:lnTo>
                                    <a:pt x="3072" y="428"/>
                                  </a:lnTo>
                                  <a:lnTo>
                                    <a:pt x="3071" y="411"/>
                                  </a:lnTo>
                                  <a:lnTo>
                                    <a:pt x="3069" y="395"/>
                                  </a:lnTo>
                                  <a:lnTo>
                                    <a:pt x="3069" y="394"/>
                                  </a:lnTo>
                                  <a:lnTo>
                                    <a:pt x="3064" y="379"/>
                                  </a:lnTo>
                                  <a:lnTo>
                                    <a:pt x="3058" y="365"/>
                                  </a:lnTo>
                                  <a:lnTo>
                                    <a:pt x="3051" y="352"/>
                                  </a:lnTo>
                                  <a:lnTo>
                                    <a:pt x="3042" y="341"/>
                                  </a:lnTo>
                                  <a:lnTo>
                                    <a:pt x="3031" y="332"/>
                                  </a:lnTo>
                                  <a:lnTo>
                                    <a:pt x="3019" y="324"/>
                                  </a:lnTo>
                                  <a:lnTo>
                                    <a:pt x="3005" y="318"/>
                                  </a:lnTo>
                                  <a:lnTo>
                                    <a:pt x="2990" y="313"/>
                                  </a:lnTo>
                                  <a:lnTo>
                                    <a:pt x="2984" y="312"/>
                                  </a:lnTo>
                                  <a:lnTo>
                                    <a:pt x="2984" y="438"/>
                                  </a:lnTo>
                                  <a:lnTo>
                                    <a:pt x="2984" y="501"/>
                                  </a:lnTo>
                                  <a:lnTo>
                                    <a:pt x="2982" y="511"/>
                                  </a:lnTo>
                                  <a:lnTo>
                                    <a:pt x="2975" y="526"/>
                                  </a:lnTo>
                                  <a:lnTo>
                                    <a:pt x="2970" y="532"/>
                                  </a:lnTo>
                                  <a:lnTo>
                                    <a:pt x="2957" y="541"/>
                                  </a:lnTo>
                                  <a:lnTo>
                                    <a:pt x="2949" y="543"/>
                                  </a:lnTo>
                                  <a:lnTo>
                                    <a:pt x="2916" y="543"/>
                                  </a:lnTo>
                                  <a:lnTo>
                                    <a:pt x="2916" y="395"/>
                                  </a:lnTo>
                                  <a:lnTo>
                                    <a:pt x="2949" y="395"/>
                                  </a:lnTo>
                                  <a:lnTo>
                                    <a:pt x="2957" y="397"/>
                                  </a:lnTo>
                                  <a:lnTo>
                                    <a:pt x="2970" y="405"/>
                                  </a:lnTo>
                                  <a:lnTo>
                                    <a:pt x="2975" y="412"/>
                                  </a:lnTo>
                                  <a:lnTo>
                                    <a:pt x="2982" y="428"/>
                                  </a:lnTo>
                                  <a:lnTo>
                                    <a:pt x="2984" y="438"/>
                                  </a:lnTo>
                                  <a:lnTo>
                                    <a:pt x="2984" y="312"/>
                                  </a:lnTo>
                                  <a:lnTo>
                                    <a:pt x="2974" y="311"/>
                                  </a:lnTo>
                                  <a:lnTo>
                                    <a:pt x="2956" y="310"/>
                                  </a:lnTo>
                                  <a:lnTo>
                                    <a:pt x="2916" y="310"/>
                                  </a:lnTo>
                                  <a:lnTo>
                                    <a:pt x="2916" y="109"/>
                                  </a:lnTo>
                                  <a:lnTo>
                                    <a:pt x="2827" y="109"/>
                                  </a:lnTo>
                                  <a:lnTo>
                                    <a:pt x="2827" y="628"/>
                                  </a:lnTo>
                                  <a:lnTo>
                                    <a:pt x="2956" y="628"/>
                                  </a:lnTo>
                                  <a:lnTo>
                                    <a:pt x="2973" y="627"/>
                                  </a:lnTo>
                                  <a:lnTo>
                                    <a:pt x="2990" y="624"/>
                                  </a:lnTo>
                                  <a:lnTo>
                                    <a:pt x="3005" y="620"/>
                                  </a:lnTo>
                                  <a:lnTo>
                                    <a:pt x="3018" y="614"/>
                                  </a:lnTo>
                                  <a:lnTo>
                                    <a:pt x="3031" y="606"/>
                                  </a:lnTo>
                                  <a:lnTo>
                                    <a:pt x="3042" y="597"/>
                                  </a:lnTo>
                                  <a:lnTo>
                                    <a:pt x="3051" y="586"/>
                                  </a:lnTo>
                                  <a:lnTo>
                                    <a:pt x="3058" y="574"/>
                                  </a:lnTo>
                                  <a:lnTo>
                                    <a:pt x="3064" y="560"/>
                                  </a:lnTo>
                                  <a:lnTo>
                                    <a:pt x="3069" y="545"/>
                                  </a:lnTo>
                                  <a:lnTo>
                                    <a:pt x="3069" y="543"/>
                                  </a:lnTo>
                                  <a:lnTo>
                                    <a:pt x="3071" y="529"/>
                                  </a:lnTo>
                                  <a:lnTo>
                                    <a:pt x="3072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3183 w 3649"/>
                                <a:gd name="T1" fmla="*/ 109 h 1310"/>
                                <a:gd name="T2" fmla="*/ 3095 w 3649"/>
                                <a:gd name="T3" fmla="*/ 109 h 1310"/>
                                <a:gd name="T4" fmla="*/ 3095 w 3649"/>
                                <a:gd name="T5" fmla="*/ 628 h 1310"/>
                                <a:gd name="T6" fmla="*/ 3183 w 3649"/>
                                <a:gd name="T7" fmla="*/ 628 h 1310"/>
                                <a:gd name="T8" fmla="*/ 3183 w 3649"/>
                                <a:gd name="T9" fmla="*/ 109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3183" y="109"/>
                                  </a:moveTo>
                                  <a:lnTo>
                                    <a:pt x="3095" y="109"/>
                                  </a:lnTo>
                                  <a:lnTo>
                                    <a:pt x="3095" y="628"/>
                                  </a:lnTo>
                                  <a:lnTo>
                                    <a:pt x="3183" y="628"/>
                                  </a:lnTo>
                                  <a:lnTo>
                                    <a:pt x="318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3564 w 3649"/>
                                <a:gd name="T1" fmla="*/ 0 h 1310"/>
                                <a:gd name="T2" fmla="*/ 3482 w 3649"/>
                                <a:gd name="T3" fmla="*/ 0 h 1310"/>
                                <a:gd name="T4" fmla="*/ 3482 w 3649"/>
                                <a:gd name="T5" fmla="*/ 81 h 1310"/>
                                <a:gd name="T6" fmla="*/ 3564 w 3649"/>
                                <a:gd name="T7" fmla="*/ 81 h 1310"/>
                                <a:gd name="T8" fmla="*/ 3564 w 3649"/>
                                <a:gd name="T9" fmla="*/ 0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3564" y="0"/>
                                  </a:moveTo>
                                  <a:lnTo>
                                    <a:pt x="3482" y="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564" y="81"/>
                                  </a:lnTo>
                                  <a:lnTo>
                                    <a:pt x="3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234" y="1118"/>
                              <a:ext cx="3649" cy="1310"/>
                            </a:xfrm>
                            <a:custGeom>
                              <a:avLst/>
                              <a:gdLst>
                                <a:gd name="T0" fmla="*/ 3648 w 3649"/>
                                <a:gd name="T1" fmla="*/ 109 h 1310"/>
                                <a:gd name="T2" fmla="*/ 3577 w 3649"/>
                                <a:gd name="T3" fmla="*/ 109 h 1310"/>
                                <a:gd name="T4" fmla="*/ 3466 w 3649"/>
                                <a:gd name="T5" fmla="*/ 431 h 1310"/>
                                <a:gd name="T6" fmla="*/ 3466 w 3649"/>
                                <a:gd name="T7" fmla="*/ 109 h 1310"/>
                                <a:gd name="T8" fmla="*/ 3386 w 3649"/>
                                <a:gd name="T9" fmla="*/ 109 h 1310"/>
                                <a:gd name="T10" fmla="*/ 3386 w 3649"/>
                                <a:gd name="T11" fmla="*/ 627 h 1310"/>
                                <a:gd name="T12" fmla="*/ 3457 w 3649"/>
                                <a:gd name="T13" fmla="*/ 627 h 1310"/>
                                <a:gd name="T14" fmla="*/ 3567 w 3649"/>
                                <a:gd name="T15" fmla="*/ 308 h 1310"/>
                                <a:gd name="T16" fmla="*/ 3567 w 3649"/>
                                <a:gd name="T17" fmla="*/ 627 h 1310"/>
                                <a:gd name="T18" fmla="*/ 3648 w 3649"/>
                                <a:gd name="T19" fmla="*/ 627 h 1310"/>
                                <a:gd name="T20" fmla="*/ 3648 w 3649"/>
                                <a:gd name="T21" fmla="*/ 109 h 1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49" h="1310">
                                  <a:moveTo>
                                    <a:pt x="3648" y="109"/>
                                  </a:moveTo>
                                  <a:lnTo>
                                    <a:pt x="3577" y="109"/>
                                  </a:lnTo>
                                  <a:lnTo>
                                    <a:pt x="3466" y="431"/>
                                  </a:lnTo>
                                  <a:lnTo>
                                    <a:pt x="3466" y="109"/>
                                  </a:lnTo>
                                  <a:lnTo>
                                    <a:pt x="3386" y="109"/>
                                  </a:lnTo>
                                  <a:lnTo>
                                    <a:pt x="3386" y="627"/>
                                  </a:lnTo>
                                  <a:lnTo>
                                    <a:pt x="3457" y="627"/>
                                  </a:lnTo>
                                  <a:lnTo>
                                    <a:pt x="3567" y="308"/>
                                  </a:lnTo>
                                  <a:lnTo>
                                    <a:pt x="3567" y="627"/>
                                  </a:lnTo>
                                  <a:lnTo>
                                    <a:pt x="3648" y="627"/>
                                  </a:lnTo>
                                  <a:lnTo>
                                    <a:pt x="364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642"/>
                            <a:ext cx="34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C2EE7" id="Group 2" o:spid="_x0000_s1026" style="position:absolute;margin-left:-1.5pt;margin-top:0;width:623.6pt;height:177.15pt;z-index:-251658240;mso-position-horizontal-relative:page;mso-position-vertical-relative:page" coordsize="12472,35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;width:12480;height:3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ANTDAAAA2gAAAA8AAABkcnMvZG93bnJldi54bWxEj0FrwkAUhO8F/8PyhN6ajSIljVlFAkIv&#10;PZhq9fjIPpNg9m3MbmPy77uFQo/DzHzDZNvRtGKg3jWWFSyiGARxaXXDlYLj5/4lAeE8ssbWMimY&#10;yMF2M3vKMNX2wQcaCl+JAGGXooLa+y6V0pU1GXSR7YiDd7W9QR9kX0nd4yPATSuXcfwqDTYcFmrs&#10;KK+pvBXfRsHH0KyS/HLkt/t0yc1XYk+H80qp5/m4W4PwNPr/8F/7XStYwu+Vc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8A1MMAAADaAAAADwAAAAAAAAAAAAAAAACf&#10;AgAAZHJzL2Rvd25yZXYueG1sUEsFBgAAAAAEAAQA9wAAAI8DAAAAAA==&#10;">
                  <v:imagedata r:id="rId7" o:title=""/>
                </v:shape>
                <v:group id="Group 4" o:spid="_x0000_s1028" style="position:absolute;left:1234;top:1118;width:3649;height:1310" coordorigin="1234,1118" coordsize="3649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rrMIA&#10;AADaAAAADwAAAGRycy9kb3ducmV2LnhtbESPQWsCMRSE74L/ITyhF9FsRaSsRhFhoRY81LaeH5vn&#10;ZnHzsiRx3fbXG6HgcZiZb5jVpreN6MiH2rGC12kGgrh0uuZKwfdXMXkDESKyxsYxKfilAJv1cLDC&#10;XLsbf1J3jJVIEA45KjAxtrmUoTRkMUxdS5y8s/MWY5K+ktrjLcFtI2dZtpAWa04LBlvaGSovx6tV&#10;cDh9dIU7XcP8MP7DYv9DRnpS6mXUb5cgIvXxGf5vv2sFc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6uswgAAANoAAAAPAAAAAAAAAAAAAAAAAJgCAABkcnMvZG93&#10;bnJldi54bWxQSwUGAAAAAAQABAD1AAAAhwMAAAAA&#10;" path="m278,109r-88,l190,331r-70,l120,109r-88,l32,331r,84l32,629r88,l120,415r70,l190,629r88,l278,415r,-84l278,109xe" stroked="f">
                    <v:path arrowok="t" o:connecttype="custom" o:connectlocs="278,109;190,109;190,331;120,331;120,109;32,109;32,331;32,415;32,629;120,629;120,415;190,415;190,629;278,629;278,415;278,331;278,109" o:connectangles="0,0,0,0,0,0,0,0,0,0,0,0,0,0,0,0,0"/>
                  </v:shape>
                  <v:shape id="Freeform 6" o:spid="_x0000_s1030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ON8IA&#10;AADaAAAADwAAAGRycy9kb3ducmV2LnhtbESPQWsCMRSE70L/Q3gFL6JZxRZZjVIKC1rwUFs9Pzav&#10;m6WblyWJ69pfbwShx2FmvmFWm942oiMfascKppMMBHHpdM2Vgu+vYrwAESKyxsYxKbhSgM36abDC&#10;XLsLf1J3iJVIEA45KjAxtrmUoTRkMUxcS5y8H+ctxiR9JbXHS4LbRs6y7FVarDktGGzp3VD5ezhb&#10;BfvTR1e40znM96M/LHZHMtKTUsPn/m0JIlIf/8OP9lYreIH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w43wgAAANoAAAAPAAAAAAAAAAAAAAAAAJgCAABkcnMvZG93&#10;bnJldi54bWxQSwUGAAAAAAQABAD1AAAAhwMAAAAA&#10;" path="m379,997r-1,-27l373,945r-7,-22l363,917r-6,-14l344,884,329,868,312,854,292,843r-1,-1l291,997r,77l289,1094r-5,17l276,1125r-12,13l256,1145r-11,6l233,1154r,-237l245,920r11,6l264,933r12,12l284,960r5,17l291,997r,-155l278,837r-14,-5l249,829r-16,-3l233,767r-88,l145,826r,91l145,1154r-12,-3l123,1145r-9,-7l103,1125r-8,-14l90,1094r-2,-20l88,997r2,-20l95,960r8,-15l114,933r9,-7l133,920r12,-3l145,826r-16,3l114,832r-14,5l87,843,67,854,49,868,34,884,22,903,12,923,5,946,1,970,,997r,77l1,1101r4,24l12,1148r10,20l34,1187r15,16l67,1217r20,11l100,1234r14,4l129,1242r16,3l145,1304r88,l233,1245r16,-3l264,1238r14,-4l292,1228r20,-11l329,1203r15,-16l357,1168r6,-14l366,1148r7,-23l378,1101r1,-27l379,997xe" stroked="f">
                    <v:path arrowok="t" o:connecttype="custom" o:connectlocs="378,970;366,923;357,903;329,868;292,843;291,997;289,1094;276,1125;256,1145;233,1154;245,920;264,933;284,960;291,997;278,837;249,829;233,767;145,826;145,1154;123,1145;103,1125;90,1094;88,997;95,960;114,933;133,920;145,826;114,832;87,843;49,868;22,903;5,946;0,997;1,1101;12,1148;34,1187;67,1217;100,1234;129,1242;145,1304;233,1245;264,1238;292,1228;329,1203;357,1168;366,1148;378,1101;379,997" o:connectangles="0,0,0,0,0,0,0,0,0,0,0,0,0,0,0,0,0,0,0,0,0,0,0,0,0,0,0,0,0,0,0,0,0,0,0,0,0,0,0,0,0,0,0,0,0,0,0,0"/>
                  </v:shape>
                  <v:shape id="Freeform 7" o:spid="_x0000_s1031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QQMIA&#10;AADaAAAADwAAAGRycy9kb3ducmV2LnhtbESPQWsCMRSE74L/ITyhF9GsUqSsRhFhQQsealvPj81z&#10;s7h5WZK4bvvrm4LgcZiZb5jVpreN6MiH2rGC2TQDQVw6XXOl4OuzmLyBCBFZY+OYFPxQgM16OFhh&#10;rt2dP6g7xUokCIccFZgY21zKUBqyGKauJU7exXmLMUlfSe3xnuC2kfMsW0iLNacFgy3tDJXX080q&#10;OJ7fu8Kdb+H1OP7F4vBNRnpS6mXUb5cgIvXxGX6091rBAv6v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ZBAwgAAANoAAAAPAAAAAAAAAAAAAAAAAJgCAABkcnMvZG93&#10;bnJldi54bWxQSwUGAAAAAAQABAD1AAAAhwMAAAAA&#10;" path="m766,628l746,547,727,464,684,288,646,125r,339l576,464,611,288r35,176l646,125r-4,-16l580,109,456,628r88,l560,547r102,l678,628r88,xe" stroked="f">
                    <v:path arrowok="t" o:connecttype="custom" o:connectlocs="766,628;746,547;727,464;684,288;646,125;646,464;576,464;611,288;646,464;646,125;642,109;580,109;456,628;544,628;560,547;662,547;678,628;766,628" o:connectangles="0,0,0,0,0,0,0,0,0,0,0,0,0,0,0,0,0,0"/>
                  </v:shape>
                  <v:shape id="Freeform 8" o:spid="_x0000_s1032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128IA&#10;AADaAAAADwAAAGRycy9kb3ducmV2LnhtbESPQWsCMRSE70L/Q3gFL6JZRVpZjVIKC1rwUFs9Pzav&#10;m6WblyWJ69pfbwShx2FmvmFWm942oiMfascKppMMBHHpdM2Vgu+vYrwAESKyxsYxKbhSgM36abDC&#10;XLsLf1J3iJVIEA45KjAxtrmUoTRkMUxcS5y8H+ctxiR9JbXHS4LbRs6y7EVarDktGGzp3VD5ezhb&#10;BfvTR1e40znM96M/LHZHMtKTUsPn/m0JIlIf/8OP9lYreIX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TXbwgAAANoAAAAPAAAAAAAAAAAAAAAAAJgCAABkcnMvZG93&#10;bnJldi54bWxQSwUGAAAAAAQABAD1AAAAhwMAAAAA&#10;" path="m825,901r-1,-17l822,870r-1,-3l817,852r-6,-14l803,826,793,815r-11,-9l769,799r-15,-6l739,788r-4,l735,905r,79l734,992r-6,12l724,1009r-10,7l707,1018r-51,l656,870r52,l714,872r5,3l724,879r4,5l734,897r1,8l735,788r-14,-2l703,785r-136,l567,1304r89,l656,1103r47,l721,1102r17,-3l754,1095r14,-6l781,1082r12,-9l802,1062r8,-12l817,1037r4,-15l822,1018r2,-12l825,992r,-91xe" stroked="f">
                    <v:path arrowok="t" o:connecttype="custom" o:connectlocs="825,901;824,884;822,870;821,867;817,852;811,838;803,826;793,815;782,806;769,799;754,793;739,788;735,788;735,905;735,984;734,992;728,1004;724,1009;714,1016;707,1018;656,1018;656,870;708,870;714,872;719,875;724,879;728,884;734,897;735,905;735,788;721,786;703,785;567,785;567,1304;656,1304;656,1103;703,1103;721,1102;738,1099;754,1095;768,1089;781,1082;793,1073;802,1062;810,1050;817,1037;821,1022;822,1018;824,1006;825,992;825,901" o:connectangles="0,0,0,0,0,0,0,0,0,0,0,0,0,0,0,0,0,0,0,0,0,0,0,0,0,0,0,0,0,0,0,0,0,0,0,0,0,0,0,0,0,0,0,0,0,0,0,0,0,0,0"/>
                  </v:shape>
                  <v:shape id="Freeform 9" o:spid="_x0000_s1033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hqb8A&#10;AADaAAAADwAAAGRycy9kb3ducmV2LnhtbERPz2vCMBS+C/sfwht4EU03hkg1LWNQ2AYedNPzo3k2&#10;xealJLHW/fXLQfD48f3elKPtxEA+tI4VvCwyEMS10y03Cn5/qvkKRIjIGjvHpOBGAcriabLBXLsr&#10;72jYx0akEA45KjAx9rmUoTZkMSxcT5y4k/MWY4K+kdrjNYXbTr5m2VJabDk1GOzpw1B93l+sgu3x&#10;e6jc8RLetrM/rL4OZKQnpabP4/saRKQxPsR396dWkLamK+kG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qGpvwAAANoAAAAPAAAAAAAAAAAAAAAAAJgCAABkcnMvZG93bnJl&#10;di54bWxQSwUGAAAAAAQABAD1AAAAhAMAAAAA&#10;" path="m1208,225r-1,-17l1205,194r-1,-3l1200,176r-6,-14l1186,150r-10,-11l1165,130r-13,-7l1137,117r-15,-5l1118,112r,117l1118,308r-1,8l1111,328r-4,5l1097,340r-7,2l1039,342r,-148l1091,194r6,2l1107,203r4,5l1117,221r1,8l1118,112r-14,-2l1086,109r-136,l950,628r89,l1039,427r47,l1104,426r17,-3l1137,419r14,-6l1164,406r12,-9l1185,386r8,-12l1200,361r4,-15l1205,342r2,-12l1208,316r,-91xe" stroked="f">
                    <v:path arrowok="t" o:connecttype="custom" o:connectlocs="1208,225;1207,208;1205,194;1204,191;1200,176;1194,162;1186,150;1176,139;1165,130;1152,123;1137,117;1122,112;1118,112;1118,229;1118,308;1117,316;1111,328;1107,333;1097,340;1090,342;1039,342;1039,194;1091,194;1097,196;1107,203;1111,208;1117,221;1118,229;1118,112;1104,110;1086,109;950,109;950,628;1039,628;1039,427;1086,427;1104,426;1121,423;1137,419;1151,413;1164,406;1176,397;1185,386;1193,374;1200,361;1204,346;1205,342;1207,330;1208,316;1208,225" o:connectangles="0,0,0,0,0,0,0,0,0,0,0,0,0,0,0,0,0,0,0,0,0,0,0,0,0,0,0,0,0,0,0,0,0,0,0,0,0,0,0,0,0,0,0,0,0,0,0,0,0,0"/>
                  </v:shape>
                  <v:shape id="Freeform 10" o:spid="_x0000_s1034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MsIA&#10;AADaAAAADwAAAGRycy9kb3ducmV2LnhtbESPQWsCMRSE70L/Q3gFL6JZRUpdjVIKC1rwUFs9Pzav&#10;m6WblyWJ69pfbwShx2FmvmFWm942oiMfascKppMMBHHpdM2Vgu+vYvwKIkRkjY1jUnClAJv102CF&#10;uXYX/qTuECuRIBxyVGBibHMpQ2nIYpi4ljh5P85bjEn6SmqPlwS3jZxl2Yu0WHNaMNjSu6Hy93C2&#10;Cvanj65wp3OY70d/WOyOZKQnpYbP/dsSRKQ+/ocf7a1WsID7lX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gQywgAAANoAAAAPAAAAAAAAAAAAAAAAAJgCAABkcnMvZG93&#10;bnJldi54bWxQSwUGAAAAAAQABAD1AAAAhwMAAAAA&#10;" path="m1291,902r-1,-19l1287,868r,-2l1282,850r-7,-14l1266,823r-10,-11l1244,802r-14,-8l1214,788r-13,-4l1201,903r,282l1200,1193r-7,14l1188,1212r-13,7l1167,1221r-18,l1141,1219r-12,-7l1124,1207r-7,-14l1115,1185r,-282l1117,895r7,-13l1129,877r12,-7l1149,868r18,l1175,870r13,7l1193,882r3,7l1200,895r1,8l1201,784r-4,-1l1178,781r-20,-1l1138,781r-19,2l1102,788r-15,6l1073,802r-13,10l1050,823r-9,13l1034,850r-5,16l1026,883r-1,19l1025,1187r1,19l1029,1223r5,16l1041,1253r9,13l1060,1277r13,10l1087,1295r15,6l1119,1305r19,3l1158,1309r20,-1l1197,1305r17,-4l1230,1295r14,-8l1256,1277r10,-11l1275,1253r7,-14l1287,1223r,-2l1290,1206r1,-19l1291,902xe" stroked="f">
                    <v:path arrowok="t" o:connecttype="custom" o:connectlocs="1290,883;1287,866;1275,836;1256,812;1230,794;1201,784;1201,1185;1193,1207;1175,1219;1149,1221;1129,1212;1117,1193;1115,903;1124,882;1141,870;1167,868;1188,877;1196,889;1201,903;1197,783;1158,780;1119,783;1087,794;1060,812;1041,836;1029,866;1025,902;1026,1206;1034,1239;1050,1266;1073,1287;1102,1301;1138,1308;1178,1308;1214,1301;1244,1287;1266,1266;1282,1239;1287,1221;1291,1187" o:connectangles="0,0,0,0,0,0,0,0,0,0,0,0,0,0,0,0,0,0,0,0,0,0,0,0,0,0,0,0,0,0,0,0,0,0,0,0,0,0,0,0"/>
                  </v:shape>
                  <v:shape id="Freeform 11" o:spid="_x0000_s1035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yP8QA&#10;AADbAAAADwAAAGRycy9kb3ducmV2LnhtbESPQUvDQBCF7wX/wzKCl2I3ihSJ3QQRAir0YNWeh+w0&#10;G5qdDbvbNPrrnYPQ2wzvzXvfbOrZD2qimPrABu5WBSjiNtieOwNfn83tI6iUkS0OgcnADyWoq6vF&#10;BksbzvxB0y53SkI4lWjA5TyWWqfWkce0CiOxaIcQPWZZY6dtxLOE+0HfF8Vae+xZGhyO9OKoPe5O&#10;3sB2/z41YX9KD9vlLzZv3+R0JGNurufnJ1CZ5nwx/1+/WsEXevlFBt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sj/EAAAA2wAAAA8AAAAAAAAAAAAAAAAAmAIAAGRycy9k&#10;b3ducmV2LnhtbFBLBQYAAAAABAAEAPUAAACJAwAAAAA=&#10;" path="m1674,226r-1,-19l1670,192r,-2l1665,174r-7,-14l1649,147r-10,-11l1627,126r-14,-8l1597,112r-13,-4l1584,227r,282l1583,517r-7,14l1571,536r-13,7l1550,545r-18,l1524,543r-6,-4l1512,536r-5,-5l1503,524r-3,-7l1498,509r,-282l1500,219r3,-6l1507,206r5,-5l1524,194r8,-2l1550,192r8,2l1571,201r5,5l1583,219r1,8l1584,108r-4,-1l1561,105r-20,-1l1521,105r-19,2l1485,112r-15,6l1456,126r-13,10l1433,147r-9,13l1417,174r-5,16l1409,207r-1,19l1408,511r1,19l1412,547r5,16l1424,577r9,13l1443,601r13,10l1470,619r15,6l1502,629r19,3l1541,633r20,-1l1580,629r17,-4l1613,619r14,-8l1639,601r10,-11l1658,577r7,-14l1670,547r,-2l1673,530r1,-19l1674,226xe" stroked="f">
                    <v:path arrowok="t" o:connecttype="custom" o:connectlocs="1673,207;1670,190;1658,160;1639,136;1613,118;1584,108;1584,509;1576,531;1558,543;1532,545;1518,539;1507,531;1500,517;1498,227;1503,213;1512,201;1532,192;1558,194;1576,206;1584,227;1580,107;1541,104;1502,107;1470,118;1443,136;1424,160;1412,190;1408,226;1409,530;1417,563;1433,590;1456,611;1485,625;1521,632;1561,632;1597,625;1627,611;1649,590;1665,563;1670,545;1674,511" o:connectangles="0,0,0,0,0,0,0,0,0,0,0,0,0,0,0,0,0,0,0,0,0,0,0,0,0,0,0,0,0,0,0,0,0,0,0,0,0,0,0,0,0"/>
                  </v:shape>
                  <v:shape id="Freeform 12" o:spid="_x0000_s1036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XpMEA&#10;AADbAAAADwAAAGRycy9kb3ducmV2LnhtbERP32vCMBB+F/Y/hBN8EU0rQ0Y1FhkUtoEPc5vPR3M2&#10;xeZSkli7/fXLYODbfXw/b1uOthMD+dA6VpAvMxDEtdMtNwo+P6rFE4gQkTV2jknBNwUodw+TLRba&#10;3fidhmNsRArhUKACE2NfSBlqQxbD0vXEiTs7bzEm6BupPd5SuO3kKsvW0mLLqcFgT8+G6svxahUc&#10;Tm9D5U7X8HiY/2D1+kVGelJqNh33GxCRxngX/7tfdJqfw98v6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uF6TBAAAA2wAAAA8AAAAAAAAAAAAAAAAAmAIAAGRycy9kb3du&#10;cmV2LnhtbFBLBQYAAAAABAAEAPUAAACGAwAAAAA=&#10;" path="m1740,785r-88,l1652,1007r-70,l1582,785r-89,l1493,1007r,84l1493,1305r89,l1582,1091r70,l1652,1305r88,l1740,1091r,-84l1740,785xe" stroked="f">
                    <v:path arrowok="t" o:connecttype="custom" o:connectlocs="1740,785;1652,785;1652,1007;1582,1007;1582,785;1493,785;1493,1007;1493,1091;1493,1305;1582,1305;1582,1091;1652,1091;1652,1305;1740,1305;1740,1091;1740,1007;1740,785" o:connectangles="0,0,0,0,0,0,0,0,0,0,0,0,0,0,0,0,0"/>
                  </v:shape>
                  <v:shape id="Freeform 13" o:spid="_x0000_s1037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J08EA&#10;AADbAAAADwAAAGRycy9kb3ducmV2LnhtbERP32vCMBB+H+x/CCf4MmaqyBidscigoIIPus3no7k1&#10;Zc2lJGmt++sXQdjbfXw/b1WMthUD+dA4VjCfZSCIK6cbrhV8fpTPryBCRNbYOiYFVwpQrB8fVphr&#10;d+EjDadYixTCIUcFJsYulzJUhiyGmeuIE/ftvMWYoK+l9nhJ4baViyx7kRYbTg0GO3o3VP2ceqvg&#10;cN4PpTv3YXl4+sVy90VGelJqOhk3byAijfFffHdvdZq/gNs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8idPBAAAA2wAAAA8AAAAAAAAAAAAAAAAAmAIAAGRycy9kb3du&#10;cmV2LnhtbFBLBQYAAAAABAAEAPUAAACGAwAAAAA=&#10;" path="m2177,543r-42,l2135,194r,-85l2047,109r,85l2047,543r-80,l1971,534r3,-9l1977,515r4,-22l1985,469r2,-26l1988,414r,-220l2047,194r,-85l1907,109r,334l1906,462r-2,21l1901,501r-5,15l1890,528r-7,8l1874,541r-10,2l1846,543r,151l1927,694r,-66l2096,628r,66l2177,694r,-66l2177,543xe" stroked="f">
                    <v:path arrowok="t" o:connecttype="custom" o:connectlocs="2177,543;2135,543;2135,194;2135,109;2047,109;2047,194;2047,543;1967,543;1971,534;1974,525;1977,515;1981,493;1985,469;1987,443;1988,414;1988,194;2047,194;2047,109;1907,109;1907,443;1906,462;1904,483;1901,501;1896,516;1890,528;1883,536;1874,541;1864,543;1846,543;1846,694;1927,694;1927,628;2096,628;2096,694;2177,694;2177,628;2177,543" o:connectangles="0,0,0,0,0,0,0,0,0,0,0,0,0,0,0,0,0,0,0,0,0,0,0,0,0,0,0,0,0,0,0,0,0,0,0,0,0"/>
                  </v:shape>
                  <v:shape id="Freeform 14" o:spid="_x0000_s1038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sSMIA&#10;AADbAAAADwAAAGRycy9kb3ducmV2LnhtbERPS2sCMRC+F/wPYYReSs22FSlbo4iw0AoefHTPw2bc&#10;LG4mSxLXrb++KRS8zcf3nPlysK3oyYfGsYKXSQaCuHK64VrB8VA8v4MIEVlj65gU/FCA5WL0MMdc&#10;uyvvqN/HWqQQDjkqMDF2uZShMmQxTFxHnLiT8xZjgr6W2uM1hdtWvmbZTFpsODUY7GhtqDrvL1bB&#10;ttz0hSsvYbp9umHx9U1GelLqcTysPkBEGuJd/O/+1Gn+G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CxIwgAAANsAAAAPAAAAAAAAAAAAAAAAAJgCAABkcnMvZG93&#10;bnJldi54bWxQSwUGAAAAAAQABAD1AAAAhwMAAAAA&#10;" path="m2202,786r-259,l1943,870r85,l2028,1304r89,l2117,870r85,l2202,786xe" stroked="f">
                    <v:path arrowok="t" o:connecttype="custom" o:connectlocs="2202,786;1943,786;1943,870;2028,870;2028,1304;2117,1304;2117,870;2202,870;2202,786" o:connectangles="0,0,0,0,0,0,0,0,0"/>
                  </v:shape>
                  <v:shape id="Freeform 15" o:spid="_x0000_s1039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0PMAA&#10;AADbAAAADwAAAGRycy9kb3ducmV2LnhtbERPTWsCMRC9C/6HMEIvotmKSFmNIsJCLXiobT0Pm3Gz&#10;uJksSVy3/fVGKHibx/uc1aa3jejIh9qxgtdpBoK4dLrmSsH3VzF5AxEissbGMSn4pQCb9XCwwly7&#10;G39Sd4yVSCEcclRgYmxzKUNpyGKYupY4cWfnLcYEfSW1x1sKt42cZdlCWqw5NRhsaWeovByvVsHh&#10;9NEV7nQN88P4D4v9DxnpSamXUb9dgojUx6f43/2u0/w5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m0PMAAAADbAAAADwAAAAAAAAAAAAAAAACYAgAAZHJzL2Rvd25y&#10;ZXYueG1sUEsFBgAAAAAEAAQA9QAAAIUDAAAAAA==&#10;" path="m2617,109r-88,l2529,331r-70,l2459,109r-88,l2371,331r,84l2371,629r88,l2459,415r70,l2529,629r88,l2617,415r,-84l2617,109xe" stroked="f">
                    <v:path arrowok="t" o:connecttype="custom" o:connectlocs="2617,109;2529,109;2529,331;2459,331;2459,109;2371,109;2371,331;2371,415;2371,629;2459,629;2459,415;2529,415;2529,629;2617,629;2617,415;2617,331;2617,109" o:connectangles="0,0,0,0,0,0,0,0,0,0,0,0,0,0,0,0,0"/>
                  </v:shape>
                  <v:shape id="Freeform 16" o:spid="_x0000_s1040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Rp8IA&#10;AADbAAAADwAAAGRycy9kb3ducmV2LnhtbERPS2sCMRC+F/wPYYReSs22VClbo4iw0AoefHTPw2bc&#10;LG4mSxLXrb++KRS8zcf3nPlysK3oyYfGsYKXSQaCuHK64VrB8VA8v4MIEVlj65gU/FCA5WL0MMdc&#10;uyvvqN/HWqQQDjkqMDF2uZShMmQxTFxHnLiT8xZjgr6W2uM1hdtWvmbZTFpsODUY7GhtqDrvL1bB&#10;ttz0hSsv4W37dMPi65uM9KTU43hYfYCINMS7+N/9qdP8K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RGnwgAAANsAAAAPAAAAAAAAAAAAAAAAAJgCAABkcnMvZG93&#10;bnJldi54bWxQSwUGAAAAAAQABAD1AAAAhwMAAAAA&#10;" path="m3072,511r,-83l3071,411r-2,-16l3069,394r-5,-15l3058,365r-7,-13l3042,341r-11,-9l3019,324r-14,-6l2990,313r-6,-1l2984,438r,63l2982,511r-7,15l2970,532r-13,9l2949,543r-33,l2916,395r33,l2957,397r13,8l2975,412r7,16l2984,438r,-126l2974,311r-18,-1l2916,310r,-201l2827,109r,519l2956,628r17,-1l2990,624r15,-4l3018,614r13,-8l3042,597r9,-11l3058,574r6,-14l3069,545r,-2l3071,529r1,-18xe" stroked="f">
                    <v:path arrowok="t" o:connecttype="custom" o:connectlocs="3072,511;3072,428;3071,411;3069,395;3069,394;3064,379;3058,365;3051,352;3042,341;3031,332;3019,324;3005,318;2990,313;2984,312;2984,438;2984,501;2982,511;2975,526;2970,532;2957,541;2949,543;2916,543;2916,395;2949,395;2957,397;2970,405;2975,412;2982,428;2984,438;2984,312;2974,311;2956,310;2916,310;2916,109;2827,109;2827,628;2956,628;2973,627;2990,624;3005,620;3018,614;3031,606;3042,597;3051,586;3058,574;3064,560;3069,545;3069,543;3071,529;3072,511" o:connectangles="0,0,0,0,0,0,0,0,0,0,0,0,0,0,0,0,0,0,0,0,0,0,0,0,0,0,0,0,0,0,0,0,0,0,0,0,0,0,0,0,0,0,0,0,0,0,0,0,0,0"/>
                  </v:shape>
                  <v:shape id="Freeform 17" o:spid="_x0000_s1041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P0MAA&#10;AADbAAAADwAAAGRycy9kb3ducmV2LnhtbERPTWsCMRC9C/6HMEIvolmlSFmNIsKCFjzUtp6HzbhZ&#10;3EyWJK7b/vqmIHibx/uc1aa3jejIh9qxgtk0A0FcOl1zpeDrs5i8gQgRWWPjmBT8UIDNejhYYa7d&#10;nT+oO8VKpBAOOSowMba5lKE0ZDFMXUucuIvzFmOCvpLa4z2F20bOs2whLdacGgy2tDNUXk83q+B4&#10;fu8Kd76F1+P4F4vDNxnpSamXUb9dgojUx6f44d7rNH8B/7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eP0MAAAADbAAAADwAAAAAAAAAAAAAAAACYAgAAZHJzL2Rvd25y&#10;ZXYueG1sUEsFBgAAAAAEAAQA9QAAAIUDAAAAAA==&#10;" path="m3183,109r-88,l3095,628r88,l3183,109xe" stroked="f">
                    <v:path arrowok="t" o:connecttype="custom" o:connectlocs="3183,109;3095,109;3095,628;3183,628;3183,109" o:connectangles="0,0,0,0,0"/>
                  </v:shape>
                  <v:shape id="Freeform 18" o:spid="_x0000_s1042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qS8IA&#10;AADbAAAADwAAAGRycy9kb3ducmV2LnhtbERPS2sCMRC+F/wPYYReSs22FC1bo4iw0AoefHTPw2bc&#10;LG4mSxLXrb++KRS8zcf3nPlysK3oyYfGsYKXSQaCuHK64VrB8VA8v4MIEVlj65gU/FCA5WL0MMdc&#10;uyvvqN/HWqQQDjkqMDF2uZShMmQxTFxHnLiT8xZjgr6W2uM1hdtWvmbZVFpsODUY7GhtqDrvL1bB&#10;ttz0hSsv4W37dMPi65uM9KTU43hYfYCINMS7+N/9qdP8Gf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ypLwgAAANsAAAAPAAAAAAAAAAAAAAAAAJgCAABkcnMvZG93&#10;bnJldi54bWxQSwUGAAAAAAQABAD1AAAAhwMAAAAA&#10;" path="m3564,r-82,l3482,81r82,l3564,xe" stroked="f">
                    <v:path arrowok="t" o:connecttype="custom" o:connectlocs="3564,0;3482,0;3482,81;3564,81;3564,0" o:connectangles="0,0,0,0,0"/>
                  </v:shape>
                  <v:shape id="Freeform 19" o:spid="_x0000_s1043" style="position:absolute;left:1234;top:1118;width:3649;height:1310;visibility:visible;mso-wrap-style:square;v-text-anchor:top" coordsize="3649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+OcQA&#10;AADbAAAADwAAAGRycy9kb3ducmV2LnhtbESPQUvDQBCF7wX/wzKCl2I3ihSJ3QQRAir0YNWeh+w0&#10;G5qdDbvbNPrrnYPQ2wzvzXvfbOrZD2qimPrABu5WBSjiNtieOwNfn83tI6iUkS0OgcnADyWoq6vF&#10;BksbzvxB0y53SkI4lWjA5TyWWqfWkce0CiOxaIcQPWZZY6dtxLOE+0HfF8Vae+xZGhyO9OKoPe5O&#10;3sB2/z41YX9KD9vlLzZv3+R0JGNurufnJ1CZ5nwx/1+/WsEXWPlFBt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vjnEAAAA2wAAAA8AAAAAAAAAAAAAAAAAmAIAAGRycy9k&#10;b3ducmV2LnhtbFBLBQYAAAAABAAEAPUAAACJAwAAAAA=&#10;" path="m3648,109r-71,l3466,431r,-322l3386,109r,518l3457,627,3567,308r,319l3648,627r,-518xe" stroked="f">
                    <v:path arrowok="t" o:connecttype="custom" o:connectlocs="3648,109;3577,109;3466,431;3466,109;3386,109;3386,627;3457,627;3567,308;3567,627;3648,627;3648,109" o:connectangles="0,0,0,0,0,0,0,0,0,0,0"/>
                  </v:shape>
                </v:group>
                <v:shape id="Picture 20" o:spid="_x0000_s1044" type="#_x0000_t75" style="position:absolute;left:8059;top:642;width:34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gVfDAAAA2wAAAA8AAABkcnMvZG93bnJldi54bWxET01rwkAQvQv+h2UKvUizsaLYNKtIoaDQ&#10;CqYWepxmxySYnQ3ZNYn/vlsQvM3jfU66HkwtOmpdZVnBNIpBEOdWV1woOH69Py1BOI+ssbZMCq7k&#10;YL0aj1JMtO35QF3mCxFC2CWooPS+SaR0eUkGXWQb4sCdbGvQB9gWUrfYh3BTy+c4XkiDFYeGEht6&#10;Kyk/ZxejwHWzX9nPv3/i5Yel+elzcrzu9ko9PgybVxCeBn8X39xbHea/wP8v4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qBV8MAAADbAAAADwAAAAAAAAAAAAAAAACf&#10;AgAAZHJzL2Rvd25yZXYueG1sUEsFBgAAAAAEAAQA9wAAAI8DAAAAAA=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33B31" w:rsidRDefault="00633B31" w:rsidP="00633B31">
      <w:pPr>
        <w:pStyle w:val="a3"/>
        <w:jc w:val="center"/>
        <w:rPr>
          <w:rFonts w:asciiTheme="minorHAnsi" w:hAnsiTheme="minorHAnsi"/>
        </w:rPr>
      </w:pPr>
    </w:p>
    <w:p w:rsidR="00633B31" w:rsidRPr="00633B31" w:rsidRDefault="00633B31" w:rsidP="00633B31">
      <w:pPr>
        <w:pStyle w:val="a3"/>
        <w:jc w:val="center"/>
        <w:rPr>
          <w:b/>
          <w:bCs/>
          <w:sz w:val="28"/>
          <w:szCs w:val="28"/>
        </w:rPr>
      </w:pPr>
      <w:r w:rsidRPr="00633B31">
        <w:rPr>
          <w:b/>
          <w:sz w:val="28"/>
          <w:szCs w:val="28"/>
        </w:rPr>
        <w:t xml:space="preserve">РЕКВИЗИТЫ ДЛЯ ПЕРЕЧЕСЛЕНИЯ ДЕНЕЖНЫХ СРЕДСТВ ДЛЯ БЛАГОТВОРИТЕЛЬНОГО ФОНДА «НАРОДНЫЙ ФРОНТ. ВСЕ ДЛЯ ПОБЕДЫ» </w:t>
      </w:r>
    </w:p>
    <w:p w:rsidR="00633B31" w:rsidRDefault="00633B31" w:rsidP="00633B31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5281"/>
      </w:tblGrid>
      <w:tr w:rsidR="00633B31" w:rsidTr="001A18F3">
        <w:trPr>
          <w:trHeight w:val="827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ind w:right="191"/>
              <w:rPr>
                <w:sz w:val="28"/>
                <w:szCs w:val="28"/>
                <w:lang w:val="ru-RU"/>
              </w:rPr>
            </w:pPr>
            <w:r w:rsidRPr="00633B31">
              <w:rPr>
                <w:sz w:val="28"/>
                <w:szCs w:val="28"/>
                <w:lang w:val="ru-RU"/>
              </w:rPr>
              <w:t>Полное наименование юридического лица (в</w:t>
            </w:r>
            <w:r w:rsidRPr="00633B3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соответствии</w:t>
            </w:r>
            <w:r w:rsidRPr="00633B3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с</w:t>
            </w:r>
            <w:r w:rsidRPr="00633B3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учредительными</w:t>
            </w:r>
          </w:p>
          <w:p w:rsidR="00633B31" w:rsidRPr="00633B31" w:rsidRDefault="00633B31" w:rsidP="00AA3D50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документами</w:t>
            </w:r>
            <w:proofErr w:type="spellEnd"/>
            <w:r w:rsidRPr="00633B31">
              <w:rPr>
                <w:sz w:val="28"/>
                <w:szCs w:val="28"/>
              </w:rPr>
              <w:t>)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ind w:right="465"/>
              <w:rPr>
                <w:b/>
                <w:sz w:val="28"/>
                <w:szCs w:val="28"/>
                <w:lang w:val="ru-RU"/>
              </w:rPr>
            </w:pPr>
            <w:r w:rsidRPr="00633B31">
              <w:rPr>
                <w:b/>
                <w:sz w:val="28"/>
                <w:szCs w:val="28"/>
                <w:lang w:val="ru-RU"/>
              </w:rPr>
              <w:t>Благотворительный фонд «Народный</w:t>
            </w:r>
            <w:r w:rsidRPr="00633B31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Фронт.</w:t>
            </w:r>
            <w:r w:rsidRPr="00633B3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Всё</w:t>
            </w:r>
            <w:r w:rsidRPr="00633B3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для</w:t>
            </w:r>
            <w:r w:rsidRPr="00633B31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Победы»</w:t>
            </w:r>
          </w:p>
        </w:tc>
      </w:tr>
      <w:tr w:rsidR="00633B31" w:rsidTr="001A18F3">
        <w:trPr>
          <w:trHeight w:val="762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spacing w:before="1"/>
              <w:ind w:right="883"/>
              <w:rPr>
                <w:sz w:val="28"/>
                <w:szCs w:val="28"/>
                <w:lang w:val="ru-RU"/>
              </w:rPr>
            </w:pPr>
            <w:r w:rsidRPr="00633B31">
              <w:rPr>
                <w:sz w:val="28"/>
                <w:szCs w:val="28"/>
                <w:lang w:val="ru-RU"/>
              </w:rPr>
              <w:t>Юридический адрес (в соответствии с</w:t>
            </w:r>
            <w:r w:rsidRPr="00633B3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учредительными</w:t>
            </w:r>
            <w:r w:rsidRPr="00633B3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документами)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spacing w:before="1"/>
              <w:ind w:right="236"/>
              <w:rPr>
                <w:b/>
                <w:sz w:val="28"/>
                <w:szCs w:val="28"/>
                <w:lang w:val="ru-RU"/>
              </w:rPr>
            </w:pPr>
            <w:r w:rsidRPr="00633B31">
              <w:rPr>
                <w:b/>
                <w:sz w:val="28"/>
                <w:szCs w:val="28"/>
                <w:lang w:val="ru-RU"/>
              </w:rPr>
              <w:t>119285, г. Москва, ул. Мосфильмовская,</w:t>
            </w:r>
            <w:r w:rsidRPr="00633B31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д. 40</w:t>
            </w:r>
          </w:p>
        </w:tc>
      </w:tr>
      <w:tr w:rsidR="00633B31" w:rsidTr="001A18F3">
        <w:trPr>
          <w:trHeight w:val="722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Почтовый</w:t>
            </w:r>
            <w:proofErr w:type="spellEnd"/>
            <w:r w:rsidRPr="00633B3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адрес</w:t>
            </w:r>
            <w:proofErr w:type="spellEnd"/>
            <w:r w:rsidRPr="00633B31">
              <w:rPr>
                <w:spacing w:val="-3"/>
                <w:sz w:val="28"/>
                <w:szCs w:val="28"/>
              </w:rPr>
              <w:t xml:space="preserve"> </w:t>
            </w:r>
            <w:r w:rsidRPr="00633B31">
              <w:rPr>
                <w:sz w:val="28"/>
                <w:szCs w:val="28"/>
              </w:rPr>
              <w:t>и</w:t>
            </w:r>
            <w:r w:rsidRPr="00633B3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ind w:right="253"/>
              <w:rPr>
                <w:b/>
                <w:sz w:val="28"/>
                <w:szCs w:val="28"/>
                <w:lang w:val="ru-RU"/>
              </w:rPr>
            </w:pPr>
            <w:r w:rsidRPr="00633B31">
              <w:rPr>
                <w:b/>
                <w:sz w:val="28"/>
                <w:szCs w:val="28"/>
                <w:lang w:val="ru-RU"/>
              </w:rPr>
              <w:t>119285,</w:t>
            </w:r>
            <w:r w:rsidRPr="00633B31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г.</w:t>
            </w:r>
            <w:r w:rsidRPr="00633B31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Москва,</w:t>
            </w:r>
            <w:r w:rsidRPr="00633B31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ул.</w:t>
            </w:r>
            <w:r w:rsidRPr="00633B3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Мосфильмовская,</w:t>
            </w:r>
            <w:r w:rsidRPr="00633B31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д. 40</w:t>
            </w:r>
          </w:p>
        </w:tc>
      </w:tr>
      <w:tr w:rsidR="00633B31" w:rsidTr="001A18F3">
        <w:trPr>
          <w:trHeight w:val="276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Телефон</w:t>
            </w:r>
            <w:proofErr w:type="spellEnd"/>
            <w:r w:rsidRPr="00633B31">
              <w:rPr>
                <w:sz w:val="28"/>
                <w:szCs w:val="28"/>
              </w:rPr>
              <w:t>,</w:t>
            </w:r>
            <w:r w:rsidRPr="00633B3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код</w:t>
            </w:r>
            <w:proofErr w:type="spellEnd"/>
            <w:r w:rsidRPr="00633B31">
              <w:rPr>
                <w:sz w:val="28"/>
                <w:szCs w:val="28"/>
              </w:rPr>
              <w:t>.</w:t>
            </w:r>
          </w:p>
        </w:tc>
        <w:tc>
          <w:tcPr>
            <w:tcW w:w="5281" w:type="dxa"/>
          </w:tcPr>
          <w:p w:rsidR="00633B31" w:rsidRPr="00633B31" w:rsidRDefault="00633B31" w:rsidP="001A18F3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(</w:t>
            </w:r>
            <w:r w:rsidR="001A18F3">
              <w:rPr>
                <w:b/>
                <w:sz w:val="28"/>
                <w:szCs w:val="28"/>
                <w:lang w:val="ru-RU"/>
              </w:rPr>
              <w:t>846</w:t>
            </w:r>
            <w:r w:rsidR="001A18F3">
              <w:rPr>
                <w:b/>
                <w:sz w:val="28"/>
                <w:szCs w:val="28"/>
              </w:rPr>
              <w:t>)242-01-42</w:t>
            </w: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r w:rsidRPr="00633B31">
              <w:rPr>
                <w:sz w:val="28"/>
                <w:szCs w:val="28"/>
              </w:rPr>
              <w:t>ИНН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7729452720</w:t>
            </w: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r w:rsidRPr="00633B31">
              <w:rPr>
                <w:sz w:val="28"/>
                <w:szCs w:val="28"/>
              </w:rPr>
              <w:t>КПП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772901001</w:t>
            </w: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Код</w:t>
            </w:r>
            <w:proofErr w:type="spellEnd"/>
            <w:r w:rsidRPr="00633B31">
              <w:rPr>
                <w:spacing w:val="-2"/>
                <w:sz w:val="28"/>
                <w:szCs w:val="28"/>
              </w:rPr>
              <w:t xml:space="preserve"> </w:t>
            </w:r>
            <w:r w:rsidRPr="00633B31">
              <w:rPr>
                <w:sz w:val="28"/>
                <w:szCs w:val="28"/>
              </w:rPr>
              <w:t>ОКПО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33687207</w:t>
            </w: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Код</w:t>
            </w:r>
            <w:proofErr w:type="spellEnd"/>
            <w:r w:rsidRPr="00633B31">
              <w:rPr>
                <w:spacing w:val="-3"/>
                <w:sz w:val="28"/>
                <w:szCs w:val="28"/>
              </w:rPr>
              <w:t xml:space="preserve"> </w:t>
            </w:r>
            <w:r w:rsidRPr="00633B31">
              <w:rPr>
                <w:sz w:val="28"/>
                <w:szCs w:val="28"/>
              </w:rPr>
              <w:t>ОКАТО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45268584000</w:t>
            </w:r>
          </w:p>
        </w:tc>
      </w:tr>
      <w:tr w:rsidR="00633B31" w:rsidTr="001A18F3">
        <w:trPr>
          <w:trHeight w:val="1106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spacing w:before="1"/>
              <w:ind w:right="423"/>
              <w:rPr>
                <w:sz w:val="28"/>
                <w:szCs w:val="28"/>
                <w:lang w:val="ru-RU"/>
              </w:rPr>
            </w:pPr>
            <w:r w:rsidRPr="00633B31">
              <w:rPr>
                <w:sz w:val="28"/>
                <w:szCs w:val="28"/>
                <w:lang w:val="ru-RU"/>
              </w:rPr>
              <w:t>Основной государственный</w:t>
            </w:r>
            <w:r w:rsidRPr="00633B3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регистрационный номер (ОГРН) и данные</w:t>
            </w:r>
            <w:r w:rsidRPr="00633B3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документа</w:t>
            </w:r>
            <w:r w:rsidRPr="00633B3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о</w:t>
            </w:r>
            <w:r w:rsidRPr="00633B3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государственной</w:t>
            </w:r>
            <w:r w:rsidRPr="00633B3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sz w:val="28"/>
                <w:szCs w:val="28"/>
                <w:lang w:val="ru-RU"/>
              </w:rPr>
              <w:t>регистрации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spacing w:before="1"/>
              <w:rPr>
                <w:b/>
                <w:sz w:val="28"/>
                <w:szCs w:val="28"/>
                <w:lang w:val="ru-RU"/>
              </w:rPr>
            </w:pPr>
            <w:r w:rsidRPr="00633B31">
              <w:rPr>
                <w:b/>
                <w:sz w:val="28"/>
                <w:szCs w:val="28"/>
                <w:lang w:val="ru-RU"/>
              </w:rPr>
              <w:t>1147799011766</w:t>
            </w:r>
          </w:p>
          <w:p w:rsidR="00633B31" w:rsidRPr="00633B31" w:rsidRDefault="00633B31" w:rsidP="00AA3D50">
            <w:pPr>
              <w:pStyle w:val="TableParagraph"/>
              <w:ind w:right="604"/>
              <w:rPr>
                <w:b/>
                <w:sz w:val="28"/>
                <w:szCs w:val="28"/>
                <w:lang w:val="ru-RU"/>
              </w:rPr>
            </w:pPr>
            <w:r w:rsidRPr="00633B31">
              <w:rPr>
                <w:b/>
                <w:sz w:val="28"/>
                <w:szCs w:val="28"/>
                <w:lang w:val="ru-RU"/>
              </w:rPr>
              <w:t>Управление Федеральной налоговой</w:t>
            </w:r>
            <w:r w:rsidRPr="00633B31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службы</w:t>
            </w:r>
            <w:r w:rsidRPr="00633B31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по г.</w:t>
            </w:r>
            <w:r w:rsidRPr="00633B31">
              <w:rPr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633B31">
              <w:rPr>
                <w:b/>
                <w:sz w:val="28"/>
                <w:szCs w:val="28"/>
                <w:lang w:val="ru-RU"/>
              </w:rPr>
              <w:t>Москве</w:t>
            </w:r>
          </w:p>
          <w:p w:rsidR="00633B31" w:rsidRPr="00633B31" w:rsidRDefault="00633B31" w:rsidP="00AA3D50">
            <w:pPr>
              <w:pStyle w:val="TableParagraph"/>
              <w:spacing w:line="257" w:lineRule="exact"/>
              <w:rPr>
                <w:b/>
                <w:sz w:val="28"/>
                <w:szCs w:val="28"/>
              </w:rPr>
            </w:pPr>
            <w:proofErr w:type="spellStart"/>
            <w:r w:rsidRPr="00633B31">
              <w:rPr>
                <w:b/>
                <w:sz w:val="28"/>
                <w:szCs w:val="28"/>
              </w:rPr>
              <w:t>дата</w:t>
            </w:r>
            <w:proofErr w:type="spellEnd"/>
            <w:r w:rsidRPr="00633B31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b/>
                <w:sz w:val="28"/>
                <w:szCs w:val="28"/>
              </w:rPr>
              <w:t>выдачи</w:t>
            </w:r>
            <w:proofErr w:type="spellEnd"/>
            <w:r w:rsidRPr="00633B31">
              <w:rPr>
                <w:b/>
                <w:sz w:val="28"/>
                <w:szCs w:val="28"/>
              </w:rPr>
              <w:t>:</w:t>
            </w:r>
            <w:r w:rsidRPr="00633B3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33B31">
              <w:rPr>
                <w:b/>
                <w:sz w:val="28"/>
                <w:szCs w:val="28"/>
              </w:rPr>
              <w:t>25.07.2014</w:t>
            </w:r>
            <w:r w:rsidRPr="00633B3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33B31">
              <w:rPr>
                <w:b/>
                <w:sz w:val="28"/>
                <w:szCs w:val="28"/>
              </w:rPr>
              <w:t>г.</w:t>
            </w:r>
          </w:p>
        </w:tc>
      </w:tr>
      <w:tr w:rsidR="00633B31" w:rsidTr="001A18F3">
        <w:trPr>
          <w:trHeight w:val="1106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spacing w:before="1"/>
              <w:ind w:right="423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Исполнительный</w:t>
            </w:r>
            <w:proofErr w:type="spellEnd"/>
            <w:r w:rsidRPr="00633B31">
              <w:rPr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rPr>
                <w:b/>
                <w:sz w:val="28"/>
                <w:szCs w:val="28"/>
              </w:rPr>
            </w:pPr>
            <w:proofErr w:type="spellStart"/>
            <w:r w:rsidRPr="00633B31">
              <w:rPr>
                <w:b/>
                <w:sz w:val="28"/>
                <w:szCs w:val="28"/>
              </w:rPr>
              <w:t>Григорьев</w:t>
            </w:r>
            <w:proofErr w:type="spellEnd"/>
            <w:r w:rsidRPr="00633B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b/>
                <w:sz w:val="28"/>
                <w:szCs w:val="28"/>
              </w:rPr>
              <w:t>Антон</w:t>
            </w:r>
            <w:proofErr w:type="spellEnd"/>
            <w:r w:rsidRPr="00633B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b/>
                <w:sz w:val="28"/>
                <w:szCs w:val="28"/>
              </w:rPr>
              <w:t>Юрьевич</w:t>
            </w:r>
            <w:proofErr w:type="spellEnd"/>
          </w:p>
          <w:p w:rsidR="00633B31" w:rsidRPr="00633B31" w:rsidRDefault="00633B31" w:rsidP="00AA3D5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33B31">
              <w:rPr>
                <w:b/>
                <w:sz w:val="28"/>
                <w:szCs w:val="28"/>
              </w:rPr>
              <w:t>Платежные</w:t>
            </w:r>
            <w:proofErr w:type="spellEnd"/>
            <w:r w:rsidRPr="00633B3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b/>
                <w:sz w:val="28"/>
                <w:szCs w:val="28"/>
              </w:rPr>
              <w:t>реквизиты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Расчетный</w:t>
            </w:r>
            <w:proofErr w:type="spellEnd"/>
            <w:r w:rsidRPr="00633B3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счет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40703810700000003587</w:t>
            </w:r>
          </w:p>
        </w:tc>
      </w:tr>
      <w:tr w:rsidR="00633B31" w:rsidTr="001A18F3">
        <w:trPr>
          <w:trHeight w:val="276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Полное</w:t>
            </w:r>
            <w:proofErr w:type="spellEnd"/>
            <w:r w:rsidRPr="00633B3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наименование</w:t>
            </w:r>
            <w:proofErr w:type="spellEnd"/>
            <w:r w:rsidRPr="00633B3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банка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33B31">
              <w:rPr>
                <w:b/>
                <w:sz w:val="28"/>
                <w:szCs w:val="28"/>
              </w:rPr>
              <w:t>Банк</w:t>
            </w:r>
            <w:proofErr w:type="spellEnd"/>
            <w:r w:rsidRPr="00633B3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33B31">
              <w:rPr>
                <w:b/>
                <w:sz w:val="28"/>
                <w:szCs w:val="28"/>
              </w:rPr>
              <w:t>ПАО</w:t>
            </w:r>
            <w:r w:rsidRPr="00633B3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33B31">
              <w:rPr>
                <w:b/>
                <w:sz w:val="28"/>
                <w:szCs w:val="28"/>
              </w:rPr>
              <w:t>«ПРОМСВЯЗЬБАНК»</w:t>
            </w:r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Место</w:t>
            </w:r>
            <w:proofErr w:type="spellEnd"/>
            <w:r w:rsidRPr="00633B3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нахождения</w:t>
            </w:r>
            <w:proofErr w:type="spellEnd"/>
            <w:r w:rsidRPr="00633B3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банка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г.</w:t>
            </w:r>
            <w:r w:rsidRPr="00633B31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b/>
                <w:sz w:val="28"/>
                <w:szCs w:val="28"/>
              </w:rPr>
              <w:t>Москва</w:t>
            </w:r>
            <w:proofErr w:type="spellEnd"/>
          </w:p>
        </w:tc>
      </w:tr>
      <w:tr w:rsidR="00633B31" w:rsidTr="001A18F3">
        <w:trPr>
          <w:trHeight w:val="275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33B31">
              <w:rPr>
                <w:sz w:val="28"/>
                <w:szCs w:val="28"/>
              </w:rPr>
              <w:t>Корреспондентский</w:t>
            </w:r>
            <w:proofErr w:type="spellEnd"/>
            <w:r w:rsidRPr="00633B3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счет</w:t>
            </w:r>
            <w:proofErr w:type="spellEnd"/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30101810400000000555</w:t>
            </w:r>
          </w:p>
        </w:tc>
      </w:tr>
      <w:tr w:rsidR="00633B31" w:rsidTr="001A18F3">
        <w:trPr>
          <w:trHeight w:val="434"/>
        </w:trPr>
        <w:tc>
          <w:tcPr>
            <w:tcW w:w="4933" w:type="dxa"/>
          </w:tcPr>
          <w:p w:rsidR="00633B31" w:rsidRPr="00633B31" w:rsidRDefault="00633B31" w:rsidP="00AA3D50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633B31">
              <w:rPr>
                <w:sz w:val="28"/>
                <w:szCs w:val="28"/>
              </w:rPr>
              <w:t>БИК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044525555</w:t>
            </w:r>
          </w:p>
        </w:tc>
      </w:tr>
      <w:tr w:rsidR="00633B31" w:rsidTr="001A18F3">
        <w:trPr>
          <w:trHeight w:val="647"/>
        </w:trPr>
        <w:tc>
          <w:tcPr>
            <w:tcW w:w="4933" w:type="dxa"/>
          </w:tcPr>
          <w:p w:rsidR="00633B31" w:rsidRDefault="00633B31" w:rsidP="00AA3D50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proofErr w:type="spellStart"/>
            <w:r w:rsidRPr="00633B31">
              <w:rPr>
                <w:sz w:val="28"/>
                <w:szCs w:val="28"/>
              </w:rPr>
              <w:t>Назначени</w:t>
            </w:r>
            <w:bookmarkStart w:id="0" w:name="_GoBack"/>
            <w:bookmarkEnd w:id="0"/>
            <w:r w:rsidRPr="00633B31">
              <w:rPr>
                <w:sz w:val="28"/>
                <w:szCs w:val="28"/>
              </w:rPr>
              <w:t>е</w:t>
            </w:r>
            <w:proofErr w:type="spellEnd"/>
            <w:r w:rsidRPr="00633B3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33B31">
              <w:rPr>
                <w:sz w:val="28"/>
                <w:szCs w:val="28"/>
              </w:rPr>
              <w:t>платежа</w:t>
            </w:r>
            <w:proofErr w:type="spellEnd"/>
            <w:r w:rsidR="001A18F3">
              <w:rPr>
                <w:sz w:val="28"/>
                <w:szCs w:val="28"/>
                <w:lang w:val="ru-RU"/>
              </w:rPr>
              <w:t xml:space="preserve"> </w:t>
            </w:r>
          </w:p>
          <w:p w:rsidR="001A18F3" w:rsidRPr="001A18F3" w:rsidRDefault="001A18F3" w:rsidP="00AA3D50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ывать обязательно!</w:t>
            </w:r>
          </w:p>
        </w:tc>
        <w:tc>
          <w:tcPr>
            <w:tcW w:w="5281" w:type="dxa"/>
          </w:tcPr>
          <w:p w:rsidR="00633B31" w:rsidRPr="00633B31" w:rsidRDefault="00633B31" w:rsidP="00AA3D50">
            <w:pPr>
              <w:pStyle w:val="TableParagraph"/>
              <w:ind w:right="459"/>
              <w:rPr>
                <w:b/>
                <w:sz w:val="28"/>
                <w:szCs w:val="28"/>
              </w:rPr>
            </w:pPr>
            <w:r w:rsidRPr="00633B31">
              <w:rPr>
                <w:b/>
                <w:sz w:val="28"/>
                <w:szCs w:val="28"/>
              </w:rPr>
              <w:t>SBOR.63</w:t>
            </w:r>
          </w:p>
        </w:tc>
      </w:tr>
    </w:tbl>
    <w:p w:rsidR="00633B31" w:rsidRDefault="00633B31" w:rsidP="00633B31">
      <w:pPr>
        <w:pStyle w:val="a3"/>
        <w:rPr>
          <w:sz w:val="20"/>
        </w:rPr>
      </w:pPr>
    </w:p>
    <w:p w:rsidR="00633B31" w:rsidRDefault="00633B31" w:rsidP="00633B31">
      <w:pPr>
        <w:pStyle w:val="a3"/>
        <w:rPr>
          <w:sz w:val="20"/>
        </w:rPr>
      </w:pPr>
    </w:p>
    <w:p w:rsidR="00CD593F" w:rsidRDefault="00CD593F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sectPr w:rsidR="00CD593F">
      <w:type w:val="continuous"/>
      <w:pgSz w:w="12480" w:h="17410"/>
      <w:pgMar w:top="0" w:right="960" w:bottom="280" w:left="90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 Cond Bold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7"/>
    <w:rsid w:val="00181B6C"/>
    <w:rsid w:val="001A18F3"/>
    <w:rsid w:val="001A65D1"/>
    <w:rsid w:val="002C238A"/>
    <w:rsid w:val="00362224"/>
    <w:rsid w:val="00386F17"/>
    <w:rsid w:val="004C4630"/>
    <w:rsid w:val="00633B31"/>
    <w:rsid w:val="007778E2"/>
    <w:rsid w:val="008B610E"/>
    <w:rsid w:val="00A206E4"/>
    <w:rsid w:val="00A52671"/>
    <w:rsid w:val="00A76C6E"/>
    <w:rsid w:val="00A9141B"/>
    <w:rsid w:val="00C57005"/>
    <w:rsid w:val="00CD113B"/>
    <w:rsid w:val="00CD593F"/>
    <w:rsid w:val="00D75FDC"/>
    <w:rsid w:val="00DA1EAB"/>
    <w:rsid w:val="00DF65E4"/>
    <w:rsid w:val="00EA653B"/>
    <w:rsid w:val="00EE6917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B91C2A-725E-45D7-85B9-263B54BE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DIN Pro Cond" w:hAnsi="DIN Pro Cond" w:cs="DIN Pro C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DIN Pro Cond" w:hAnsi="DIN Pro Cond" w:cs="DIN Pro Cond"/>
    </w:rPr>
  </w:style>
  <w:style w:type="paragraph" w:styleId="a5">
    <w:name w:val="Title"/>
    <w:basedOn w:val="a"/>
    <w:next w:val="a"/>
    <w:link w:val="a6"/>
    <w:uiPriority w:val="1"/>
    <w:qFormat/>
    <w:pPr>
      <w:spacing w:before="510"/>
      <w:ind w:left="159" w:right="97"/>
      <w:jc w:val="center"/>
    </w:pPr>
    <w:rPr>
      <w:rFonts w:ascii="DIN Pro Cond Bold" w:hAnsi="DIN Pro Cond Bold" w:cs="DIN Pro Cond Bold"/>
      <w:b/>
      <w:bCs/>
      <w:sz w:val="122"/>
      <w:szCs w:val="12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3B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9D63-EFFC-4A74-9A6E-C503F2A0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арственное_письмо_А4 ФИО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ственное_письмо_А4 ФИО</dc:title>
  <dc:subject/>
  <dc:creator>JS</dc:creator>
  <cp:keywords/>
  <dc:description/>
  <cp:lastModifiedBy>JS</cp:lastModifiedBy>
  <cp:revision>3</cp:revision>
  <cp:lastPrinted>2024-06-24T12:09:00Z</cp:lastPrinted>
  <dcterms:created xsi:type="dcterms:W3CDTF">2024-11-14T06:32:00Z</dcterms:created>
  <dcterms:modified xsi:type="dcterms:W3CDTF">2024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6.5 (Windows)</vt:lpwstr>
  </property>
  <property fmtid="{D5CDD505-2E9C-101B-9397-08002B2CF9AE}" pid="3" name="Producer">
    <vt:lpwstr>Adobe PDF library 16.07</vt:lpwstr>
  </property>
</Properties>
</file>